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37" w:rsidRPr="006745E4" w:rsidRDefault="00184E35" w:rsidP="00D56B5A">
      <w:pPr>
        <w:pStyle w:val="ListParagraph"/>
        <w:bidi/>
        <w:spacing w:after="0" w:line="360" w:lineRule="auto"/>
        <w:ind w:left="0"/>
        <w:rPr>
          <w:rFonts w:cs="B Mitra"/>
          <w:sz w:val="20"/>
          <w:szCs w:val="20"/>
          <w:rtl/>
          <w:lang w:bidi="fa-IR"/>
        </w:rPr>
      </w:pPr>
      <w:r>
        <w:rPr>
          <w:rFonts w:cs="B Mitra"/>
          <w:noProof/>
          <w:sz w:val="20"/>
          <w:szCs w:val="20"/>
          <w:rtl/>
        </w:rPr>
        <w:pict>
          <v:roundrect id="Rounded Rectangle 2" o:spid="_x0000_s1026" style="position:absolute;left:0;text-align:left;margin-left:0;margin-top:34.5pt;width:519.9pt;height:108.75pt;z-index:251660288;visibility:visibl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" strokeweight="3pt">
            <v:stroke linestyle="thinThin"/>
            <v:shadow opacity=".5" offset="-3pt,-3pt"/>
            <v:textbox>
              <w:txbxContent>
                <w:tbl>
                  <w:tblPr>
                    <w:bidiVisual/>
                    <w:tblW w:w="5259" w:type="pct"/>
                    <w:jc w:val="center"/>
                    <w:tblLook w:val="01E0" w:firstRow="1" w:lastRow="1" w:firstColumn="1" w:lastColumn="1" w:noHBand="0" w:noVBand="0"/>
                  </w:tblPr>
                  <w:tblGrid>
                    <w:gridCol w:w="2203"/>
                    <w:gridCol w:w="5981"/>
                    <w:gridCol w:w="79"/>
                    <w:gridCol w:w="2349"/>
                  </w:tblGrid>
                  <w:tr w:rsidR="00D22337" w:rsidRPr="00520222" w:rsidTr="00A1056E">
                    <w:trPr>
                      <w:trHeight w:hRule="exact" w:val="431"/>
                      <w:jc w:val="center"/>
                    </w:trPr>
                    <w:tc>
                      <w:tcPr>
                        <w:tcW w:w="1038" w:type="pct"/>
                        <w:vMerge w:val="restart"/>
                        <w:shd w:val="clear" w:color="auto" w:fill="auto"/>
                        <w:vAlign w:val="center"/>
                      </w:tcPr>
                      <w:p w:rsidR="00D22337" w:rsidRPr="00520222" w:rsidRDefault="00D22337" w:rsidP="000D31C8">
                        <w:pPr>
                          <w:rPr>
                            <w:rFonts w:cs="Roy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520222">
                          <w:rPr>
                            <w:rFonts w:cs="Roya"/>
                            <w:b/>
                            <w:bCs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204748" cy="800100"/>
                              <wp:effectExtent l="0" t="0" r="0" b="0"/>
                              <wp:docPr id="1" name="Picture 1" descr="آرم پژوهشگا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آرم پژوهشگاه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6241" cy="8010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18" w:type="pct"/>
                        <w:vAlign w:val="center"/>
                      </w:tcPr>
                      <w:p w:rsidR="00D22337" w:rsidRPr="00520222" w:rsidRDefault="002F0DFD" w:rsidP="002F0DFD">
                        <w:pPr>
                          <w:bidi/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       بسمه تعالی</w:t>
                        </w:r>
                      </w:p>
                    </w:tc>
                    <w:tc>
                      <w:tcPr>
                        <w:tcW w:w="1144" w:type="pct"/>
                        <w:gridSpan w:val="2"/>
                        <w:vAlign w:val="center"/>
                      </w:tcPr>
                      <w:p w:rsidR="00D22337" w:rsidRPr="00833562" w:rsidRDefault="00D22337" w:rsidP="001E69C0">
                        <w:pPr>
                          <w:jc w:val="center"/>
                          <w:rPr>
                            <w:rFonts w:asciiTheme="majorBidi" w:hAnsiTheme="majorBidi" w:cstheme="majorBidi"/>
                            <w:rtl/>
                            <w:lang w:bidi="fa-IR"/>
                          </w:rPr>
                        </w:pPr>
                      </w:p>
                    </w:tc>
                  </w:tr>
                  <w:tr w:rsidR="00D22337" w:rsidRPr="00520222" w:rsidTr="00A1056E">
                    <w:trPr>
                      <w:trHeight w:hRule="exact" w:val="616"/>
                      <w:jc w:val="center"/>
                    </w:trPr>
                    <w:tc>
                      <w:tcPr>
                        <w:tcW w:w="1038" w:type="pct"/>
                        <w:vMerge/>
                        <w:shd w:val="clear" w:color="auto" w:fill="auto"/>
                        <w:vAlign w:val="center"/>
                      </w:tcPr>
                      <w:p w:rsidR="00D22337" w:rsidRPr="00520222" w:rsidRDefault="00D22337" w:rsidP="00262D3B">
                        <w:pPr>
                          <w:jc w:val="center"/>
                          <w:rPr>
                            <w:rFonts w:cs="Roy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855" w:type="pct"/>
                        <w:gridSpan w:val="2"/>
                        <w:vMerge w:val="restart"/>
                        <w:vAlign w:val="center"/>
                      </w:tcPr>
                      <w:p w:rsidR="0065322D" w:rsidRDefault="00674572" w:rsidP="0065322D">
                        <w:pPr>
                          <w:bidi/>
                          <w:spacing w:line="240" w:lineRule="auto"/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1056E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فرم </w:t>
                        </w:r>
                        <w:r w:rsidR="00D81BA6" w:rsidRPr="00A1056E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رخواست</w:t>
                        </w:r>
                        <w:r w:rsidR="001944C7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دانشجویان مقاطع کارشناسی ارشد و دکتری دانشگاه</w:t>
                        </w:r>
                        <w:r w:rsidR="001944C7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  <w:t xml:space="preserve">ها </w:t>
                        </w:r>
                        <w:r w:rsidR="001944C7"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  <w:br/>
                        </w:r>
                        <w:r w:rsidR="001944C7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و مراکز تحقیقاتی به منظور </w:t>
                        </w:r>
                        <w:r w:rsidR="00D81BA6" w:rsidRPr="00A1056E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1944C7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انجام پایان نامه/رساله در پژوهشگاه</w:t>
                        </w:r>
                      </w:p>
                      <w:p w:rsidR="00930C0A" w:rsidRPr="00A1056E" w:rsidRDefault="00930C0A" w:rsidP="0065322D">
                        <w:pPr>
                          <w:bidi/>
                          <w:spacing w:line="240" w:lineRule="auto"/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>(با انتخاب یک استاد راهنما از پژوهشگاه)</w:t>
                        </w:r>
                      </w:p>
                      <w:p w:rsidR="002F0834" w:rsidRPr="00A1056E" w:rsidRDefault="00075CD7" w:rsidP="00A1056E">
                        <w:pPr>
                          <w:tabs>
                            <w:tab w:val="left" w:pos="-629"/>
                          </w:tabs>
                          <w:spacing w:line="240" w:lineRule="auto"/>
                          <w:ind w:left="-618"/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1056E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softHyphen/>
                        </w:r>
                        <w:r w:rsidR="00674572" w:rsidRPr="00A1056E"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  <w:br/>
                        </w:r>
                        <w:r w:rsidR="002F0834" w:rsidRPr="00A1056E"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  <w:br/>
                        </w:r>
                      </w:p>
                      <w:p w:rsidR="00D22337" w:rsidRPr="00A1056E" w:rsidRDefault="002F0834" w:rsidP="002F0834">
                        <w:pPr>
                          <w:spacing w:line="240" w:lineRule="auto"/>
                          <w:jc w:val="center"/>
                          <w:rPr>
                            <w:rFonts w:cs="B Titr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A1056E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(مخصوص دانشجویان خارج از پژوهشگاه)</w:t>
                        </w:r>
                        <w:r w:rsidR="00674572" w:rsidRPr="00A1056E">
                          <w:rPr>
                            <w:rFonts w:cs="B Titr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07" w:type="pct"/>
                        <w:vAlign w:val="center"/>
                      </w:tcPr>
                      <w:p w:rsidR="00D22337" w:rsidRPr="00A1056E" w:rsidRDefault="00D22337" w:rsidP="00674572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D22337" w:rsidRPr="00520222" w:rsidTr="00A1056E">
                    <w:trPr>
                      <w:trHeight w:hRule="exact" w:val="616"/>
                      <w:jc w:val="center"/>
                    </w:trPr>
                    <w:tc>
                      <w:tcPr>
                        <w:tcW w:w="1038" w:type="pct"/>
                        <w:vMerge/>
                        <w:shd w:val="clear" w:color="auto" w:fill="auto"/>
                        <w:vAlign w:val="center"/>
                      </w:tcPr>
                      <w:p w:rsidR="00D22337" w:rsidRPr="00520222" w:rsidRDefault="00D22337" w:rsidP="00262D3B">
                        <w:pPr>
                          <w:jc w:val="center"/>
                          <w:rPr>
                            <w:rFonts w:cs="Roy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2855" w:type="pct"/>
                        <w:gridSpan w:val="2"/>
                        <w:vMerge/>
                        <w:vAlign w:val="center"/>
                      </w:tcPr>
                      <w:p w:rsidR="00D22337" w:rsidRPr="00A1056E" w:rsidRDefault="00D22337" w:rsidP="00262D3B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1107" w:type="pct"/>
                        <w:vAlign w:val="center"/>
                      </w:tcPr>
                      <w:p w:rsidR="00D22337" w:rsidRPr="00A1056E" w:rsidRDefault="00D22337" w:rsidP="00674572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:rsidR="00D22337" w:rsidRPr="000D31C8" w:rsidRDefault="00D22337" w:rsidP="002F0834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anchory="page"/>
          </v:roundrect>
        </w:pict>
      </w:r>
    </w:p>
    <w:p w:rsidR="00D22337" w:rsidRPr="006745E4" w:rsidRDefault="00D22337" w:rsidP="00D22337">
      <w:pPr>
        <w:bidi/>
        <w:rPr>
          <w:rFonts w:cs="B Mitra"/>
          <w:sz w:val="20"/>
          <w:szCs w:val="20"/>
          <w:lang w:bidi="fa-IR"/>
        </w:rPr>
      </w:pPr>
    </w:p>
    <w:p w:rsidR="00D22337" w:rsidRPr="006745E4" w:rsidRDefault="00D22337" w:rsidP="00D22337">
      <w:pPr>
        <w:bidi/>
        <w:rPr>
          <w:rFonts w:cs="B Mitra"/>
          <w:sz w:val="20"/>
          <w:szCs w:val="20"/>
          <w:lang w:bidi="fa-IR"/>
        </w:rPr>
      </w:pPr>
    </w:p>
    <w:p w:rsidR="00B21ED0" w:rsidRPr="006745E4" w:rsidRDefault="00B21ED0" w:rsidP="00B21ED0">
      <w:pPr>
        <w:bidi/>
        <w:spacing w:line="220" w:lineRule="exact"/>
        <w:rPr>
          <w:rFonts w:cs="B Mitra"/>
          <w:sz w:val="20"/>
          <w:szCs w:val="20"/>
          <w:rtl/>
          <w:lang w:bidi="fa-IR"/>
        </w:rPr>
      </w:pPr>
    </w:p>
    <w:p w:rsidR="006B680D" w:rsidRPr="006B680D" w:rsidRDefault="006B680D" w:rsidP="006B680D">
      <w:pPr>
        <w:bidi/>
        <w:spacing w:line="220" w:lineRule="exact"/>
        <w:rPr>
          <w:rFonts w:cs="B Zar"/>
          <w:b/>
          <w:bCs/>
          <w:sz w:val="16"/>
          <w:szCs w:val="16"/>
          <w:rtl/>
          <w:lang w:bidi="fa-IR"/>
        </w:rPr>
      </w:pPr>
    </w:p>
    <w:p w:rsidR="00B22CFC" w:rsidRPr="00B74C08" w:rsidRDefault="006B680D" w:rsidP="006B680D">
      <w:pPr>
        <w:bidi/>
        <w:spacing w:line="220" w:lineRule="exact"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1</w:t>
      </w:r>
      <w:r w:rsidR="007977F2">
        <w:rPr>
          <w:rFonts w:cs="B Zar" w:hint="cs"/>
          <w:b/>
          <w:bCs/>
          <w:sz w:val="24"/>
          <w:szCs w:val="24"/>
          <w:rtl/>
          <w:lang w:bidi="fa-IR"/>
        </w:rPr>
        <w:t>)</w:t>
      </w:r>
      <w:r w:rsidR="007977F2" w:rsidRPr="007977F2">
        <w:rPr>
          <w:rFonts w:cs="B Zar" w:hint="cs"/>
          <w:b/>
          <w:bCs/>
          <w:sz w:val="24"/>
          <w:szCs w:val="24"/>
          <w:rtl/>
          <w:lang w:bidi="fa-IR"/>
        </w:rPr>
        <w:t xml:space="preserve"> اطلاعات عمومی</w:t>
      </w:r>
      <w:r w:rsidR="00AA51E2">
        <w:rPr>
          <w:rFonts w:cs="B Zar" w:hint="cs"/>
          <w:b/>
          <w:bCs/>
          <w:sz w:val="24"/>
          <w:szCs w:val="24"/>
          <w:rtl/>
          <w:lang w:bidi="fa-IR"/>
        </w:rPr>
        <w:t xml:space="preserve">: </w:t>
      </w:r>
      <w:r w:rsidR="00F92FB1">
        <w:rPr>
          <w:rFonts w:cs="B Mitra" w:hint="cs"/>
          <w:b/>
          <w:bCs/>
          <w:sz w:val="18"/>
          <w:szCs w:val="18"/>
          <w:rtl/>
          <w:lang w:bidi="fa-IR"/>
        </w:rPr>
        <w:t>(</w:t>
      </w:r>
      <w:r w:rsidR="00B22CFC" w:rsidRPr="00B74C08">
        <w:rPr>
          <w:rFonts w:cs="B Mitra" w:hint="cs"/>
          <w:b/>
          <w:bCs/>
          <w:sz w:val="18"/>
          <w:szCs w:val="18"/>
          <w:rtl/>
          <w:lang w:bidi="fa-IR"/>
        </w:rPr>
        <w:t>این قسمت توسط دانشجو تکمیل شود</w:t>
      </w:r>
      <w:r w:rsidR="00F92FB1">
        <w:rPr>
          <w:rFonts w:cs="B Mitra" w:hint="cs"/>
          <w:b/>
          <w:bCs/>
          <w:sz w:val="18"/>
          <w:szCs w:val="18"/>
          <w:rtl/>
          <w:lang w:bidi="fa-IR"/>
        </w:rPr>
        <w:t>)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8730"/>
        <w:gridCol w:w="1620"/>
      </w:tblGrid>
      <w:tr w:rsidR="004136BB" w:rsidRPr="006745E4" w:rsidTr="005B4B30">
        <w:trPr>
          <w:gridAfter w:val="1"/>
          <w:wAfter w:w="1620" w:type="dxa"/>
          <w:trHeight w:val="647"/>
        </w:trPr>
        <w:tc>
          <w:tcPr>
            <w:tcW w:w="87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136BB" w:rsidRPr="006745E4" w:rsidRDefault="00184E35" w:rsidP="005B4B3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-87.2pt;margin-top:-1.85pt;width:81.75pt;height:9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" fillcolor="gray [1629]">
                  <v:fill r:id="rId9" o:title="" color2="white [3212]" type="pattern"/>
                  <v:textbox>
                    <w:txbxContent>
                      <w:p w:rsidR="00B759D7" w:rsidRDefault="00B759D7" w:rsidP="00B759D7">
                        <w:pPr>
                          <w:jc w:val="center"/>
                          <w:rPr>
                            <w:rFonts w:cs="B Zar"/>
                            <w:rtl/>
                            <w:lang w:bidi="fa-IR"/>
                          </w:rPr>
                        </w:pPr>
                      </w:p>
                      <w:p w:rsidR="002C037A" w:rsidRPr="00B759D7" w:rsidRDefault="00B759D7" w:rsidP="00B759D7">
                        <w:pPr>
                          <w:jc w:val="center"/>
                          <w:rPr>
                            <w:rFonts w:cs="B Zar"/>
                            <w:lang w:bidi="fa-IR"/>
                          </w:rPr>
                        </w:pPr>
                        <w:r w:rsidRPr="00B759D7">
                          <w:rPr>
                            <w:rFonts w:cs="B Zar" w:hint="cs"/>
                            <w:rtl/>
                            <w:lang w:bidi="fa-IR"/>
                          </w:rPr>
                          <w:t>محل الصاق عکس</w:t>
                        </w:r>
                        <w:r w:rsidR="00383974">
                          <w:rPr>
                            <w:rFonts w:cs="B Zar" w:hint="cs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ED36B5">
              <w:rPr>
                <w:rFonts w:cs="B Mitra" w:hint="cs"/>
                <w:sz w:val="24"/>
                <w:szCs w:val="24"/>
                <w:rtl/>
                <w:lang w:bidi="fa-IR"/>
              </w:rPr>
              <w:t>نام</w:t>
            </w:r>
            <w:r w:rsidR="004136BB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:                           </w:t>
            </w:r>
            <w:r w:rsidR="004136BB" w:rsidRPr="006745E4">
              <w:rPr>
                <w:rFonts w:cs="B Mitra"/>
                <w:sz w:val="24"/>
                <w:szCs w:val="24"/>
                <w:lang w:bidi="fa-IR"/>
              </w:rPr>
              <w:t xml:space="preserve">   </w:t>
            </w:r>
            <w:r w:rsidR="00801B1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136BB" w:rsidRPr="006745E4">
              <w:rPr>
                <w:rFonts w:cs="B Mitra"/>
                <w:sz w:val="24"/>
                <w:szCs w:val="24"/>
                <w:lang w:bidi="fa-IR"/>
              </w:rPr>
              <w:t xml:space="preserve">    </w:t>
            </w:r>
            <w:r w:rsidR="00CD2A8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4136BB" w:rsidRPr="006745E4">
              <w:rPr>
                <w:rFonts w:cs="B Mitra"/>
                <w:sz w:val="24"/>
                <w:szCs w:val="24"/>
                <w:lang w:bidi="fa-IR"/>
              </w:rPr>
              <w:t xml:space="preserve">    </w:t>
            </w:r>
            <w:r w:rsidR="004136BB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نام خانوادگی :                             </w:t>
            </w:r>
            <w:r w:rsidR="006D59A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4136BB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نام پدر:</w:t>
            </w:r>
          </w:p>
        </w:tc>
      </w:tr>
      <w:tr w:rsidR="004136BB" w:rsidRPr="006745E4" w:rsidTr="0009591D">
        <w:trPr>
          <w:gridAfter w:val="1"/>
          <w:wAfter w:w="1620" w:type="dxa"/>
          <w:trHeight w:val="728"/>
        </w:trPr>
        <w:tc>
          <w:tcPr>
            <w:tcW w:w="8730" w:type="dxa"/>
            <w:tcBorders>
              <w:left w:val="double" w:sz="4" w:space="0" w:color="auto"/>
            </w:tcBorders>
            <w:vAlign w:val="center"/>
          </w:tcPr>
          <w:p w:rsidR="004136BB" w:rsidRPr="006745E4" w:rsidRDefault="004136BB" w:rsidP="005B4B3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ماره شناسنامه:                           تاریخ تولد:  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/ 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/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2A3C53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13</w:t>
            </w:r>
            <w:r w:rsidR="00BE5EA5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</w:p>
        </w:tc>
      </w:tr>
      <w:tr w:rsidR="004136BB" w:rsidRPr="006745E4" w:rsidTr="00AC4114">
        <w:trPr>
          <w:trHeight w:val="620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6BB" w:rsidRPr="006745E4" w:rsidRDefault="004136BB" w:rsidP="00076FD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حل تولد:                       </w:t>
            </w:r>
            <w:r w:rsidR="00227650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626FE8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شماره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لی:                      </w:t>
            </w:r>
            <w:r w:rsidR="00ED2D82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="00227650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="00ED2D82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="00076FD7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نام  و نام خانوادگی قبلی:</w:t>
            </w:r>
          </w:p>
        </w:tc>
      </w:tr>
      <w:tr w:rsidR="004136BB" w:rsidRPr="006745E4" w:rsidTr="00AC4114">
        <w:trPr>
          <w:trHeight w:val="638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6BB" w:rsidRPr="006745E4" w:rsidRDefault="004136BB" w:rsidP="00076FD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تابعیت فعلی:                                       دین:                    </w:t>
            </w:r>
            <w:r w:rsidR="00EF6D1C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مذهب:</w:t>
            </w:r>
          </w:p>
        </w:tc>
      </w:tr>
      <w:tr w:rsidR="004136BB" w:rsidRPr="006745E4" w:rsidTr="00AC4114">
        <w:trPr>
          <w:trHeight w:val="548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6BB" w:rsidRPr="006745E4" w:rsidRDefault="004136BB" w:rsidP="0095325D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آخرین مدرک تحصیلی</w:t>
            </w:r>
            <w:r w:rsidR="0095325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:                    </w:t>
            </w:r>
            <w:r w:rsidR="00AC13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رشته</w:t>
            </w:r>
            <w:r w:rsidRPr="00192D6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192D68" w:rsidRPr="00192D68">
              <w:rPr>
                <w:rFonts w:cs="B Mitra" w:hint="cs"/>
                <w:sz w:val="24"/>
                <w:szCs w:val="24"/>
                <w:rtl/>
                <w:lang w:bidi="fa-IR"/>
              </w:rPr>
              <w:t>تحصیلی</w:t>
            </w:r>
            <w:r w:rsidR="00192D68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="0095325D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:                                      </w:t>
            </w:r>
            <w:r w:rsidR="00AC13E2" w:rsidRPr="00AC13E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 </w:t>
            </w:r>
            <w:r w:rsidR="007F57F3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گرایش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تحصیلی</w:t>
            </w:r>
            <w:r w:rsidR="00AC13E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95325D">
              <w:rPr>
                <w:rFonts w:cs="Times New Roman" w:hint="cs"/>
                <w:sz w:val="16"/>
                <w:szCs w:val="16"/>
                <w:rtl/>
                <w:lang w:bidi="fa-IR"/>
              </w:rPr>
              <w:t xml:space="preserve">:                 </w:t>
            </w:r>
            <w:r w:rsidR="00D963B1">
              <w:rPr>
                <w:rFonts w:cs="Times New Roman" w:hint="cs"/>
                <w:sz w:val="16"/>
                <w:szCs w:val="16"/>
                <w:rtl/>
                <w:lang w:bidi="fa-IR"/>
              </w:rPr>
              <w:t xml:space="preserve">    </w:t>
            </w:r>
            <w:r w:rsidR="0095325D">
              <w:rPr>
                <w:rFonts w:cs="Times New Roman" w:hint="cs"/>
                <w:sz w:val="16"/>
                <w:szCs w:val="16"/>
                <w:rtl/>
                <w:lang w:bidi="fa-IR"/>
              </w:rPr>
              <w:t xml:space="preserve">           </w:t>
            </w:r>
            <w:r w:rsidRPr="00AC13E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AC13E2">
              <w:rPr>
                <w:rFonts w:cs="B Mitra" w:hint="cs"/>
                <w:sz w:val="24"/>
                <w:szCs w:val="24"/>
                <w:rtl/>
                <w:lang w:bidi="fa-IR"/>
              </w:rPr>
              <w:t>دا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نشگاه</w:t>
            </w:r>
            <w:r w:rsidR="0095325D">
              <w:rPr>
                <w:rFonts w:cs="B Mitra" w:hint="cs"/>
                <w:sz w:val="16"/>
                <w:szCs w:val="16"/>
                <w:rtl/>
                <w:lang w:bidi="fa-IR"/>
              </w:rPr>
              <w:t>:</w:t>
            </w:r>
          </w:p>
        </w:tc>
      </w:tr>
      <w:tr w:rsidR="004136BB" w:rsidRPr="006745E4" w:rsidTr="005B4B30">
        <w:trPr>
          <w:trHeight w:val="620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136BB" w:rsidRPr="006745E4" w:rsidRDefault="004136BB" w:rsidP="005B4B3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معرف و نحوه آشنایی با سازمان:</w:t>
            </w:r>
          </w:p>
        </w:tc>
      </w:tr>
      <w:tr w:rsidR="00EC0AD8" w:rsidRPr="006745E4" w:rsidTr="00AC4114">
        <w:trPr>
          <w:trHeight w:val="548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C0AD8" w:rsidRPr="006745E4" w:rsidRDefault="00EC0AD8" w:rsidP="005B4B3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وضعیت اشتغال: </w:t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ارمند پژوهشگاه علوم و فنون هسته</w:t>
            </w: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softHyphen/>
              <w:t xml:space="preserve">ای   </w:t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سایر </w:t>
            </w:r>
            <w:r w:rsidRPr="009C22CE">
              <w:rPr>
                <w:rFonts w:cs="B Mitra" w:hint="cs"/>
                <w:sz w:val="16"/>
                <w:szCs w:val="16"/>
                <w:rtl/>
                <w:lang w:bidi="fa-IR"/>
              </w:rPr>
              <w:t>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</w:t>
            </w:r>
            <w:r w:rsidRPr="009C22CE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</w:t>
            </w:r>
          </w:p>
        </w:tc>
      </w:tr>
      <w:tr w:rsidR="00BE5EA5" w:rsidRPr="006745E4" w:rsidTr="00AC4114">
        <w:trPr>
          <w:trHeight w:val="548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E5EA5" w:rsidRPr="006745E4" w:rsidRDefault="00BE5EA5" w:rsidP="005B4B3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آدرس محل سکونت:                                                                                                              شماره تلفن تماس:</w:t>
            </w:r>
          </w:p>
        </w:tc>
      </w:tr>
      <w:tr w:rsidR="00BE5EA5" w:rsidRPr="006745E4" w:rsidTr="00AC4114">
        <w:trPr>
          <w:trHeight w:val="917"/>
        </w:trPr>
        <w:tc>
          <w:tcPr>
            <w:tcW w:w="10350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85E6D" w:rsidRPr="002A4EB6" w:rsidRDefault="00C85E6D" w:rsidP="0009591D">
            <w:pPr>
              <w:pStyle w:val="ListParagraph"/>
              <w:bidi/>
              <w:spacing w:line="276" w:lineRule="auto"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A4EB6">
              <w:rPr>
                <w:rFonts w:cs="B Mitra" w:hint="cs"/>
                <w:sz w:val="24"/>
                <w:szCs w:val="24"/>
                <w:rtl/>
                <w:lang w:bidi="fa-IR"/>
              </w:rPr>
              <w:t>نام دانشگاه محل تحصیل</w:t>
            </w:r>
            <w:r w:rsidR="008A2902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(در حال حاضر</w:t>
            </w:r>
            <w:r w:rsidR="009E1014">
              <w:rPr>
                <w:rFonts w:cs="B Mitra" w:hint="cs"/>
                <w:sz w:val="24"/>
                <w:szCs w:val="24"/>
                <w:rtl/>
                <w:lang w:bidi="fa-IR"/>
              </w:rPr>
              <w:t>):</w:t>
            </w:r>
            <w:r w:rsidR="009E1014" w:rsidRPr="00AC13E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</w:p>
          <w:p w:rsidR="00BE5EA5" w:rsidRPr="006745E4" w:rsidRDefault="00C85E6D" w:rsidP="0009591D">
            <w:pPr>
              <w:bidi/>
              <w:spacing w:line="276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درس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نشگاه: </w:t>
            </w:r>
          </w:p>
        </w:tc>
      </w:tr>
      <w:tr w:rsidR="00B0612C" w:rsidRPr="006745E4" w:rsidTr="005B4B30">
        <w:trPr>
          <w:trHeight w:val="710"/>
        </w:trPr>
        <w:tc>
          <w:tcPr>
            <w:tcW w:w="10350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12C" w:rsidRPr="006745E4" w:rsidRDefault="00D31FDA" w:rsidP="005B4B3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پست الکترونیکی</w:t>
            </w:r>
            <w:r w:rsidR="00B0612C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>:</w:t>
            </w:r>
            <w:r w:rsidR="0031659A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B0612C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شماره تلفن همراه:</w:t>
            </w:r>
          </w:p>
        </w:tc>
      </w:tr>
      <w:tr w:rsidR="008F3B79" w:rsidRPr="006745E4" w:rsidTr="00B21ED0">
        <w:trPr>
          <w:trHeight w:val="120"/>
        </w:trPr>
        <w:tc>
          <w:tcPr>
            <w:tcW w:w="1035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F3B79" w:rsidRPr="006745E4" w:rsidRDefault="008F3B79" w:rsidP="007977F2">
            <w:pPr>
              <w:pStyle w:val="ListParagraph"/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F3B79" w:rsidRPr="006745E4" w:rsidTr="00B21ED0">
        <w:trPr>
          <w:trHeight w:val="3680"/>
        </w:trPr>
        <w:tc>
          <w:tcPr>
            <w:tcW w:w="103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11EB" w:rsidRPr="006745E4" w:rsidRDefault="006D7790" w:rsidP="006D7790">
            <w:pPr>
              <w:bidi/>
              <w:ind w:left="72"/>
              <w:jc w:val="both"/>
              <w:rPr>
                <w:rFonts w:cs="B Mitra"/>
                <w:sz w:val="16"/>
                <w:szCs w:val="16"/>
                <w:lang w:bidi="fa-IR"/>
              </w:rPr>
            </w:pPr>
            <w:r w:rsidRPr="00A838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A8384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عهدات و تاییدات اداری:</w:t>
            </w:r>
          </w:p>
          <w:p w:rsidR="006D7790" w:rsidRPr="006745E4" w:rsidRDefault="006D7790" w:rsidP="005271F8">
            <w:pPr>
              <w:bidi/>
              <w:spacing w:line="276" w:lineRule="auto"/>
              <w:ind w:left="72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ینجانب </w:t>
            </w:r>
            <w:r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..............</w:t>
            </w:r>
            <w:r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.................................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ضمن تایید اطلاعات فوق متعهد می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شوم کلیه حقوق مادی و معنوی نتایج حاصل از پایان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نام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/رسال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را که بصورت مشترک با پژوهشگاه علوم و فنون هست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ای انجام می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شود را بصورت 50-50 رعایت نمایم. بطوریکه در کلیه مقالات علمی، پژوهشی،</w:t>
            </w:r>
            <w:r>
              <w:rPr>
                <w:rFonts w:cs="B Mitra"/>
                <w:sz w:val="26"/>
                <w:szCs w:val="26"/>
                <w:rtl/>
                <w:lang w:bidi="fa-IR"/>
              </w:rPr>
              <w:br/>
            </w:r>
            <w:r w:rsidRPr="006745E4">
              <w:rPr>
                <w:rFonts w:asciiTheme="majorBidi" w:hAnsiTheme="majorBidi" w:cs="B Mitra"/>
                <w:sz w:val="24"/>
                <w:szCs w:val="24"/>
                <w:lang w:bidi="fa-IR"/>
              </w:rPr>
              <w:t>ISI</w:t>
            </w:r>
            <w:r w:rsidR="003F7BFE">
              <w:rPr>
                <w:rFonts w:asciiTheme="majorBidi" w:hAnsiTheme="majorBidi"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کنفرانس و همایش، ثبت اختراع یا دستاوردهای دیگر حاصل از این تحقیق، نام استاد راهنما</w:t>
            </w:r>
            <w:r w:rsidR="00BA4802">
              <w:rPr>
                <w:rFonts w:cs="B Mitra" w:hint="cs"/>
                <w:sz w:val="26"/>
                <w:szCs w:val="26"/>
                <w:rtl/>
                <w:lang w:bidi="fa-IR"/>
              </w:rPr>
              <w:t>ی پژوهشگاه و آدرس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"پژوهشگاه علوم و فنون هست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ای"</w:t>
            </w:r>
            <w:r w:rsidR="00BA480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5271F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ا </w:t>
            </w:r>
            <w:r w:rsidR="00BA480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عنوان آدرس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استاد راهنما</w:t>
            </w:r>
            <w:r w:rsidR="003F7BFE">
              <w:rPr>
                <w:rFonts w:cs="B Mitra" w:hint="cs"/>
                <w:sz w:val="26"/>
                <w:szCs w:val="26"/>
                <w:rtl/>
                <w:lang w:bidi="fa-IR"/>
              </w:rPr>
              <w:t>ی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پژوهشگاه درج نمایم. </w:t>
            </w:r>
            <w:r w:rsidRPr="00BE6F18">
              <w:rPr>
                <w:rFonts w:cs="B Mitra" w:hint="cs"/>
                <w:b/>
                <w:bCs/>
                <w:rtl/>
                <w:lang w:bidi="fa-IR"/>
              </w:rPr>
              <w:t>همچنین متعهد می</w:t>
            </w:r>
            <w:r w:rsidRPr="00BE6F18">
              <w:rPr>
                <w:rFonts w:cs="B Mitra" w:hint="cs"/>
                <w:b/>
                <w:bCs/>
                <w:rtl/>
                <w:lang w:bidi="fa-IR"/>
              </w:rPr>
              <w:softHyphen/>
              <w:t>شوم</w:t>
            </w:r>
            <w:r w:rsidR="00BA4802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1F063E">
              <w:rPr>
                <w:rFonts w:cs="B Mitra" w:hint="cs"/>
                <w:b/>
                <w:bCs/>
                <w:u w:val="single"/>
                <w:rtl/>
                <w:lang w:bidi="fa-IR"/>
              </w:rPr>
              <w:t>حداکثر سه ماه پس از دفاع از</w:t>
            </w:r>
            <w:r w:rsidR="005271F8">
              <w:rPr>
                <w:rFonts w:cs="B Mitra"/>
                <w:b/>
                <w:bCs/>
                <w:u w:val="single"/>
                <w:rtl/>
                <w:lang w:bidi="fa-IR"/>
              </w:rPr>
              <w:br/>
            </w:r>
            <w:r w:rsidRPr="001F063E">
              <w:rPr>
                <w:rFonts w:cs="B Mitra" w:hint="cs"/>
                <w:b/>
                <w:bCs/>
                <w:u w:val="single"/>
                <w:rtl/>
                <w:lang w:bidi="fa-IR"/>
              </w:rPr>
              <w:t>پایان</w:t>
            </w:r>
            <w:r w:rsidRPr="001F063E">
              <w:rPr>
                <w:rFonts w:cs="B Mitra" w:hint="cs"/>
                <w:b/>
                <w:bCs/>
                <w:u w:val="single"/>
                <w:rtl/>
                <w:lang w:bidi="fa-IR"/>
              </w:rPr>
              <w:softHyphen/>
              <w:t>نامه/رساله</w:t>
            </w:r>
            <w:r w:rsidRPr="00BE6F18">
              <w:rPr>
                <w:rFonts w:cs="B Mitra" w:hint="cs"/>
                <w:b/>
                <w:bCs/>
                <w:rtl/>
                <w:lang w:bidi="fa-IR"/>
              </w:rPr>
              <w:t>، سه نسخه اصل پایان</w:t>
            </w:r>
            <w:r w:rsidRPr="00BE6F18">
              <w:rPr>
                <w:rFonts w:cs="B Mitra" w:hint="cs"/>
                <w:b/>
                <w:bCs/>
                <w:rtl/>
                <w:lang w:bidi="fa-IR"/>
              </w:rPr>
              <w:softHyphen/>
              <w:t>نامه</w:t>
            </w:r>
            <w:r w:rsidR="001D2BF3">
              <w:rPr>
                <w:rFonts w:cs="B Mitra" w:hint="cs"/>
                <w:b/>
                <w:bCs/>
                <w:rtl/>
                <w:lang w:bidi="fa-IR"/>
              </w:rPr>
              <w:t>/رساله</w:t>
            </w:r>
            <w:r w:rsidRPr="00BE6F18">
              <w:rPr>
                <w:rFonts w:cs="B Mitra" w:hint="cs"/>
                <w:b/>
                <w:bCs/>
                <w:rtl/>
                <w:lang w:bidi="fa-IR"/>
              </w:rPr>
              <w:t xml:space="preserve"> به همراه لوح فشرده فایل الکترونیکی آن جهت</w:t>
            </w:r>
            <w:r w:rsidR="005271F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BE6F18">
              <w:rPr>
                <w:rFonts w:cs="B Mitra" w:hint="cs"/>
                <w:b/>
                <w:bCs/>
                <w:rtl/>
                <w:lang w:bidi="fa-IR"/>
              </w:rPr>
              <w:t>درج مهر</w:t>
            </w:r>
            <w:r w:rsidR="001D2BF3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B0891" w:rsidRPr="005B0891">
              <w:rPr>
                <w:rFonts w:cs="B Mitra" w:hint="cs"/>
                <w:b/>
                <w:bCs/>
                <w:rtl/>
                <w:lang w:bidi="fa-IR"/>
              </w:rPr>
              <w:t xml:space="preserve">مدیریت آموزش و تحصیلات تکمیلی </w:t>
            </w:r>
            <w:r w:rsidR="001D2BF3">
              <w:rPr>
                <w:rFonts w:cs="B Mitra" w:hint="cs"/>
                <w:b/>
                <w:bCs/>
                <w:rtl/>
                <w:lang w:bidi="fa-IR"/>
              </w:rPr>
              <w:t>به</w:t>
            </w:r>
            <w:r w:rsidRPr="00BE6F18">
              <w:rPr>
                <w:rFonts w:cs="B Mitra" w:hint="cs"/>
                <w:b/>
                <w:bCs/>
                <w:rtl/>
                <w:lang w:bidi="fa-IR"/>
              </w:rPr>
              <w:t xml:space="preserve"> پژوهشکده تحویل دهم.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(یک نسخه از آن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به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دیریت </w:t>
            </w:r>
            <w:r w:rsidR="00A408F3">
              <w:rPr>
                <w:rFonts w:cs="B Mitra" w:hint="cs"/>
                <w:sz w:val="26"/>
                <w:szCs w:val="26"/>
                <w:rtl/>
                <w:lang w:bidi="fa-IR"/>
              </w:rPr>
              <w:t>آ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وزش و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تحصیلات تکمیلی از طریق پژوهشکده ارسال خواهد شد) </w:t>
            </w:r>
          </w:p>
          <w:p w:rsidR="00A55043" w:rsidRDefault="00A55043" w:rsidP="00A55043">
            <w:pPr>
              <w:bidi/>
              <w:ind w:left="72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4559B" w:rsidRPr="006745E4" w:rsidRDefault="0044559B" w:rsidP="0044559B">
            <w:pPr>
              <w:bidi/>
              <w:ind w:left="72"/>
              <w:jc w:val="both"/>
              <w:rPr>
                <w:rFonts w:cs="B Mitra"/>
                <w:sz w:val="26"/>
                <w:szCs w:val="26"/>
                <w:lang w:bidi="fa-IR"/>
              </w:rPr>
            </w:pPr>
          </w:p>
          <w:p w:rsidR="00A55043" w:rsidRPr="0044559B" w:rsidRDefault="00725432" w:rsidP="0044559B">
            <w:pPr>
              <w:pStyle w:val="ListParagraph"/>
              <w:bidi/>
              <w:spacing w:line="360" w:lineRule="auto"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امضای دانشجو                           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>نام و امضای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استاد راهنمای دانشگاه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تاریخ درخواست: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44559B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</w:p>
        </w:tc>
      </w:tr>
    </w:tbl>
    <w:p w:rsidR="00067954" w:rsidRPr="00563DDD" w:rsidRDefault="00067954" w:rsidP="00896F64">
      <w:pPr>
        <w:bidi/>
        <w:spacing w:line="240" w:lineRule="auto"/>
        <w:rPr>
          <w:rFonts w:cs="B Mitra"/>
          <w:b/>
          <w:bCs/>
          <w:sz w:val="24"/>
          <w:szCs w:val="24"/>
          <w:rtl/>
          <w:lang w:bidi="fa-IR"/>
        </w:rPr>
      </w:pPr>
      <w:r w:rsidRPr="00563DDD">
        <w:rPr>
          <w:rFonts w:cs="B Mitra" w:hint="cs"/>
          <w:b/>
          <w:bCs/>
          <w:sz w:val="24"/>
          <w:szCs w:val="24"/>
          <w:rtl/>
          <w:lang w:bidi="fa-IR"/>
        </w:rPr>
        <w:t xml:space="preserve">مدارک </w:t>
      </w:r>
      <w:r w:rsidR="004A2848" w:rsidRPr="00563DDD">
        <w:rPr>
          <w:rFonts w:cs="B Mitra" w:hint="cs"/>
          <w:b/>
          <w:bCs/>
          <w:sz w:val="24"/>
          <w:szCs w:val="24"/>
          <w:rtl/>
          <w:lang w:bidi="fa-IR"/>
        </w:rPr>
        <w:t xml:space="preserve">مورد نیاز </w:t>
      </w:r>
      <w:r w:rsidRPr="00563DDD">
        <w:rPr>
          <w:rFonts w:cs="B Mitra" w:hint="cs"/>
          <w:b/>
          <w:bCs/>
          <w:sz w:val="24"/>
          <w:szCs w:val="24"/>
          <w:rtl/>
          <w:lang w:bidi="fa-IR"/>
        </w:rPr>
        <w:t>به همراه فرم:</w:t>
      </w:r>
    </w:p>
    <w:p w:rsidR="00067954" w:rsidRPr="005A0D19" w:rsidRDefault="00067954" w:rsidP="00896F64">
      <w:pPr>
        <w:pStyle w:val="ListParagraph"/>
        <w:numPr>
          <w:ilvl w:val="0"/>
          <w:numId w:val="4"/>
        </w:numPr>
        <w:bidi/>
        <w:spacing w:line="240" w:lineRule="auto"/>
        <w:ind w:left="360" w:hanging="270"/>
        <w:rPr>
          <w:rFonts w:cs="B Mitra"/>
          <w:b/>
          <w:bCs/>
          <w:sz w:val="20"/>
          <w:szCs w:val="20"/>
          <w:lang w:bidi="fa-IR"/>
        </w:rPr>
      </w:pPr>
      <w:r w:rsidRPr="005A0D19">
        <w:rPr>
          <w:rFonts w:cs="B Mitra" w:hint="cs"/>
          <w:b/>
          <w:bCs/>
          <w:sz w:val="20"/>
          <w:szCs w:val="20"/>
          <w:rtl/>
          <w:lang w:bidi="fa-IR"/>
        </w:rPr>
        <w:t xml:space="preserve">معرفی نامه دانشکده یا دانشگاه </w:t>
      </w:r>
      <w:r w:rsidR="002113C5" w:rsidRPr="005A0D19">
        <w:rPr>
          <w:rFonts w:cs="B Mitra" w:hint="cs"/>
          <w:b/>
          <w:bCs/>
          <w:sz w:val="20"/>
          <w:szCs w:val="20"/>
          <w:rtl/>
          <w:lang w:bidi="fa-IR"/>
        </w:rPr>
        <w:t xml:space="preserve">محل تحصیل </w:t>
      </w:r>
      <w:r w:rsidRPr="005A0D19">
        <w:rPr>
          <w:rFonts w:cs="B Mitra" w:hint="cs"/>
          <w:b/>
          <w:bCs/>
          <w:sz w:val="20"/>
          <w:szCs w:val="20"/>
          <w:rtl/>
          <w:lang w:bidi="fa-IR"/>
        </w:rPr>
        <w:t xml:space="preserve">مبنی بر تصویب </w:t>
      </w:r>
      <w:r w:rsidR="002113C5" w:rsidRPr="005A0D19">
        <w:rPr>
          <w:rFonts w:cs="B Mitra" w:hint="cs"/>
          <w:b/>
          <w:bCs/>
          <w:sz w:val="20"/>
          <w:szCs w:val="20"/>
          <w:rtl/>
          <w:lang w:bidi="fa-IR"/>
        </w:rPr>
        <w:t xml:space="preserve">عنوان </w:t>
      </w:r>
      <w:r w:rsidRPr="005A0D19">
        <w:rPr>
          <w:rFonts w:cs="B Mitra" w:hint="cs"/>
          <w:b/>
          <w:bCs/>
          <w:sz w:val="20"/>
          <w:szCs w:val="20"/>
          <w:rtl/>
          <w:lang w:bidi="fa-IR"/>
        </w:rPr>
        <w:t>پایان</w:t>
      </w:r>
      <w:r w:rsidRPr="005A0D19">
        <w:rPr>
          <w:rFonts w:cs="B Mitra" w:hint="cs"/>
          <w:b/>
          <w:bCs/>
          <w:sz w:val="20"/>
          <w:szCs w:val="20"/>
          <w:rtl/>
          <w:lang w:bidi="fa-IR"/>
        </w:rPr>
        <w:softHyphen/>
        <w:t>نامه</w:t>
      </w:r>
      <w:r w:rsidR="005B0891" w:rsidRPr="005A0D19">
        <w:rPr>
          <w:rFonts w:cs="B Mitra" w:hint="cs"/>
          <w:b/>
          <w:bCs/>
          <w:sz w:val="20"/>
          <w:szCs w:val="20"/>
          <w:rtl/>
          <w:lang w:bidi="fa-IR"/>
        </w:rPr>
        <w:t>/رساله</w:t>
      </w:r>
      <w:r w:rsidRPr="005A0D19">
        <w:rPr>
          <w:rFonts w:cs="B Mitra" w:hint="cs"/>
          <w:b/>
          <w:bCs/>
          <w:sz w:val="20"/>
          <w:szCs w:val="20"/>
          <w:rtl/>
          <w:lang w:bidi="fa-IR"/>
        </w:rPr>
        <w:t xml:space="preserve"> و موافقت با انتخاب استاد راهنما و مشاور از پژوهشگاه</w:t>
      </w:r>
    </w:p>
    <w:p w:rsidR="00067954" w:rsidRPr="005A0D19" w:rsidRDefault="00067954" w:rsidP="00896F64">
      <w:pPr>
        <w:pStyle w:val="ListParagraph"/>
        <w:numPr>
          <w:ilvl w:val="0"/>
          <w:numId w:val="4"/>
        </w:numPr>
        <w:bidi/>
        <w:spacing w:line="240" w:lineRule="auto"/>
        <w:ind w:left="360" w:hanging="270"/>
        <w:rPr>
          <w:rFonts w:cs="B Mitra"/>
          <w:b/>
          <w:bCs/>
          <w:sz w:val="20"/>
          <w:szCs w:val="20"/>
          <w:lang w:bidi="fa-IR"/>
        </w:rPr>
      </w:pPr>
      <w:r w:rsidRPr="005A0D19">
        <w:rPr>
          <w:rFonts w:cs="B Mitra" w:hint="cs"/>
          <w:b/>
          <w:bCs/>
          <w:sz w:val="20"/>
          <w:szCs w:val="20"/>
          <w:rtl/>
          <w:lang w:bidi="fa-IR"/>
        </w:rPr>
        <w:t>یک نسخه پیشنهاد رساله مصوب در فرمت دانشگاه</w:t>
      </w:r>
    </w:p>
    <w:p w:rsidR="008F3B79" w:rsidRPr="005A0D19" w:rsidRDefault="00067954" w:rsidP="00896F64">
      <w:pPr>
        <w:pStyle w:val="ListParagraph"/>
        <w:numPr>
          <w:ilvl w:val="0"/>
          <w:numId w:val="4"/>
        </w:numPr>
        <w:bidi/>
        <w:spacing w:line="240" w:lineRule="auto"/>
        <w:ind w:left="360" w:hanging="270"/>
        <w:rPr>
          <w:rFonts w:cs="B Mitra"/>
          <w:b/>
          <w:bCs/>
          <w:sz w:val="20"/>
          <w:szCs w:val="20"/>
          <w:lang w:bidi="fa-IR"/>
        </w:rPr>
      </w:pPr>
      <w:r w:rsidRPr="005A0D19">
        <w:rPr>
          <w:rFonts w:cs="B Mitra" w:hint="cs"/>
          <w:b/>
          <w:bCs/>
          <w:sz w:val="20"/>
          <w:szCs w:val="20"/>
          <w:rtl/>
          <w:lang w:bidi="fa-IR"/>
        </w:rPr>
        <w:t>صورتجلسه شورای پژوهشی پژوهشکده مربوطه</w:t>
      </w:r>
    </w:p>
    <w:p w:rsidR="00843DE1" w:rsidRDefault="00843DE1" w:rsidP="00843DE1">
      <w:pPr>
        <w:bidi/>
        <w:ind w:left="630"/>
        <w:rPr>
          <w:rFonts w:cs="B Mitra"/>
          <w:b/>
          <w:bCs/>
          <w:sz w:val="16"/>
          <w:szCs w:val="16"/>
          <w:rtl/>
          <w:lang w:bidi="fa-IR"/>
        </w:rPr>
      </w:pPr>
    </w:p>
    <w:p w:rsidR="000D5F3F" w:rsidRDefault="000D5F3F" w:rsidP="00BE384C">
      <w:pPr>
        <w:pStyle w:val="ListParagraph"/>
        <w:bidi/>
        <w:spacing w:line="360" w:lineRule="auto"/>
        <w:ind w:left="0"/>
        <w:rPr>
          <w:rFonts w:cs="B Mitra"/>
          <w:b/>
          <w:bCs/>
          <w:sz w:val="18"/>
          <w:szCs w:val="18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10350"/>
      </w:tblGrid>
      <w:tr w:rsidR="00ED2D82" w:rsidRPr="006745E4" w:rsidTr="009A34EF">
        <w:trPr>
          <w:trHeight w:val="5973"/>
        </w:trPr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5F3F" w:rsidRDefault="00BE384C" w:rsidP="007D4658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)</w:t>
            </w:r>
            <w:r w:rsidRPr="00E542C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اطلاعات پایان</w:t>
            </w:r>
            <w:r w:rsidRPr="00E542C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رساله:</w:t>
            </w:r>
            <w:r w:rsidRPr="00E542C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D5F3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0D5F3F" w:rsidRPr="006745E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ین قسمت توسط </w:t>
            </w:r>
            <w:r w:rsidR="000D5F3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انشجو</w:t>
            </w:r>
            <w:r w:rsidR="000D5F3F" w:rsidRPr="006745E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تکمیل گرد</w:t>
            </w:r>
            <w:r w:rsidR="000D5F3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</w:t>
            </w:r>
          </w:p>
          <w:p w:rsidR="00C558BF" w:rsidRPr="00B505D5" w:rsidRDefault="00C558BF" w:rsidP="00507E67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نشگاه محل تحصیل:             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شته تحصیلی:                                      گرایش: 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br/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قطع تحصیلی:   </w:t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Pr="00B505D5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>ارشد</w:t>
            </w:r>
            <w:r w:rsidR="00507E67">
              <w:rPr>
                <w:rFonts w:cs="B Mitra" w:hint="cs"/>
                <w:sz w:val="24"/>
                <w:szCs w:val="24"/>
                <w:rtl/>
                <w:lang w:bidi="fa-IR"/>
              </w:rPr>
              <w:t>/</w:t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B505D5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دکتری</w:t>
            </w:r>
          </w:p>
          <w:p w:rsidR="00377097" w:rsidRDefault="00472395" w:rsidP="00AB7993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ورودی نیمسال (</w:t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3251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DC3251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="00DC3251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="00975CFE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اول/</w:t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C3251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DC3251"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 w:rsidR="00DC3251"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="00975CFE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وم) سال </w:t>
            </w:r>
            <w:r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AB7993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88123C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8C357C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 w:rsidR="00316427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2B49DA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 w:rsidRPr="002B49D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</w:t>
            </w:r>
            <w:bookmarkStart w:id="0" w:name="_GoBack"/>
            <w:bookmarkEnd w:id="0"/>
            <w:r w:rsidR="005D503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38397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</w:t>
            </w:r>
            <w:r w:rsidR="0019067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B606B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تاریخ تصویب پیشنهاد </w:t>
            </w:r>
            <w:r w:rsidR="00D91C75">
              <w:rPr>
                <w:rFonts w:cs="B Mitra" w:hint="cs"/>
                <w:sz w:val="26"/>
                <w:szCs w:val="26"/>
                <w:rtl/>
                <w:lang w:bidi="fa-IR"/>
              </w:rPr>
              <w:t>پایان</w:t>
            </w:r>
            <w:r w:rsidR="00D91C75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نامه/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رساله</w:t>
            </w:r>
            <w:r w:rsidR="007F66D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در دانشگاه:</w:t>
            </w:r>
            <w:r w:rsidR="00EE7277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...</w:t>
            </w:r>
            <w:r w:rsidR="00EE7277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EE7277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EE727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/ </w:t>
            </w:r>
            <w:r w:rsidR="00EE7277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EE7277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EE7277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EE727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/</w:t>
            </w:r>
            <w:r w:rsidR="00EE7277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EE7277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EE7277" w:rsidRPr="002B49DA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 w:rsidR="00EE727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13 </w:t>
            </w:r>
          </w:p>
          <w:p w:rsidR="00472395" w:rsidRPr="006745E4" w:rsidRDefault="00377097" w:rsidP="009F6200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تاریخ شروع پروژ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در پژوهشگا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اه 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88123C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سال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9F6200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تاریخ تقریبی پایان پروژ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در پژوهشگا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8C357C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88123C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8C357C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اه 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88123C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 w:rsidR="008C357C"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Pr="00235C7A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سال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</w:t>
            </w:r>
            <w:r w:rsidR="00EE7277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</w:t>
            </w:r>
          </w:p>
          <w:p w:rsidR="00A43DF5" w:rsidRPr="006745E4" w:rsidRDefault="009B3D32" w:rsidP="00D01546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  <w:r w:rsidR="00A43DF5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پایان</w:t>
            </w:r>
            <w:r w:rsidR="00A43DF5" w:rsidRPr="006745E4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نام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/رساله</w:t>
            </w:r>
            <w:r w:rsidR="00E975EC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</w:p>
          <w:p w:rsidR="005B4213" w:rsidRPr="006745E4" w:rsidRDefault="005B4213" w:rsidP="00377097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CB1961" w:rsidRPr="006745E4" w:rsidRDefault="00CB1961" w:rsidP="000718B2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 و نام خانوادگی استاد راهنمای 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پژوهشگا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                           </w:t>
            </w:r>
            <w:r w:rsidR="00176F2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2100C2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9322E5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پژوهشکده</w:t>
            </w:r>
            <w:r w:rsidR="000718B2">
              <w:rPr>
                <w:rFonts w:cs="B Mitra" w:hint="cs"/>
                <w:sz w:val="26"/>
                <w:szCs w:val="26"/>
                <w:rtl/>
                <w:lang w:bidi="fa-IR"/>
              </w:rPr>
              <w:t>/مجتمع: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</w:t>
            </w:r>
            <w:r w:rsidR="000718B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0718B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تلفن: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 </w:t>
            </w:r>
          </w:p>
          <w:p w:rsidR="00CB1961" w:rsidRPr="006745E4" w:rsidRDefault="00CB1961" w:rsidP="00377097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 و نام خانوادگی استاد راهنمای 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دانشگا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                </w:t>
            </w:r>
            <w:r w:rsidR="00472395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</w:t>
            </w:r>
            <w:r w:rsidR="00377097">
              <w:rPr>
                <w:rFonts w:cs="B Mitra" w:hint="cs"/>
                <w:sz w:val="26"/>
                <w:szCs w:val="26"/>
                <w:rtl/>
                <w:lang w:bidi="fa-IR"/>
              </w:rPr>
              <w:t>دانشکده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                       </w:t>
            </w:r>
            <w:r w:rsidR="000718B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تلفن:</w:t>
            </w:r>
          </w:p>
          <w:p w:rsidR="005D5402" w:rsidRPr="006745E4" w:rsidRDefault="00CB1961" w:rsidP="000718B2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 و نام خانوادگی اساتید مشاور 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پژوهشگا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                                       </w:t>
            </w:r>
            <w:r w:rsidR="00377097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پژوهشکده</w:t>
            </w:r>
            <w:r w:rsidR="000718B2">
              <w:rPr>
                <w:rFonts w:cs="B Mitra" w:hint="cs"/>
                <w:sz w:val="26"/>
                <w:szCs w:val="26"/>
                <w:rtl/>
                <w:lang w:bidi="fa-IR"/>
              </w:rPr>
              <w:t>/مجتمع:</w:t>
            </w:r>
            <w:r w:rsidR="00377097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="004248C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377097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تلفن:                                              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</w:t>
            </w:r>
          </w:p>
          <w:p w:rsidR="00C73D3C" w:rsidRPr="006745E4" w:rsidRDefault="00CB1961" w:rsidP="00377097">
            <w:pPr>
              <w:pStyle w:val="ListParagraph"/>
              <w:bidi/>
              <w:spacing w:line="360" w:lineRule="auto"/>
              <w:ind w:left="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 و نام خانوادگی اساتید مشاور </w:t>
            </w:r>
            <w:r w:rsidR="00344FF3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دانشگاه</w:t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  <w:r w:rsidR="00377097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37709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                دانشکده</w:t>
            </w:r>
            <w:r w:rsidR="00377097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:                    </w:t>
            </w:r>
            <w:r w:rsidR="008069A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0718B2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377097"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تلفن:</w:t>
            </w:r>
          </w:p>
        </w:tc>
      </w:tr>
      <w:tr w:rsidR="00E975EC" w:rsidRPr="006745E4" w:rsidTr="00077E84">
        <w:trPr>
          <w:trHeight w:val="8412"/>
        </w:trPr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0C6F" w:rsidRPr="00D00C6F" w:rsidRDefault="00D00C6F" w:rsidP="00B63C2D">
            <w:pPr>
              <w:tabs>
                <w:tab w:val="right" w:pos="162"/>
              </w:tabs>
              <w:bidi/>
              <w:spacing w:line="276" w:lineRule="auto"/>
              <w:ind w:left="72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  <w:p w:rsidR="00F542F5" w:rsidRPr="001F6931" w:rsidRDefault="006A37E1" w:rsidP="00A8370C">
            <w:pPr>
              <w:tabs>
                <w:tab w:val="right" w:pos="162"/>
              </w:tabs>
              <w:bidi/>
              <w:spacing w:line="276" w:lineRule="auto"/>
              <w:ind w:left="72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-3-</w:t>
            </w:r>
            <w:r w:rsidR="006E1FDD" w:rsidRPr="001F693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نطباق پروژه با کدامیک از شرایط زیر است؟</w:t>
            </w:r>
            <w:r w:rsidR="005A0C8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666A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="002666A3" w:rsidRPr="006745E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ین قسمت توسط </w:t>
            </w:r>
            <w:r w:rsidR="002666A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666A3" w:rsidRPr="006745E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ستاد راهنمای پژوهشگاه تکمیل گرد</w:t>
            </w:r>
            <w:r w:rsidR="002666A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</w:t>
            </w:r>
          </w:p>
          <w:p w:rsidR="00D00C6F" w:rsidRPr="00D00C6F" w:rsidRDefault="00D00C6F" w:rsidP="00D00C6F">
            <w:pPr>
              <w:tabs>
                <w:tab w:val="right" w:pos="162"/>
              </w:tabs>
              <w:bidi/>
              <w:spacing w:line="276" w:lineRule="auto"/>
              <w:ind w:left="72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60" w:type="dxa"/>
              <w:tblLook w:val="04A0" w:firstRow="1" w:lastRow="0" w:firstColumn="1" w:lastColumn="0" w:noHBand="0" w:noVBand="1"/>
            </w:tblPr>
            <w:tblGrid>
              <w:gridCol w:w="9987"/>
            </w:tblGrid>
            <w:tr w:rsidR="00D00C6F" w:rsidRPr="006745E4" w:rsidTr="00E00700">
              <w:trPr>
                <w:trHeight w:val="2085"/>
              </w:trPr>
              <w:tc>
                <w:tcPr>
                  <w:tcW w:w="998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93DBC" w:rsidRPr="00A93DBC" w:rsidRDefault="00A93DBC" w:rsidP="005150E7">
                  <w:pPr>
                    <w:bidi/>
                    <w:jc w:val="both"/>
                    <w:rPr>
                      <w:rFonts w:cs="B Mitra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  <w:p w:rsidR="00D00C6F" w:rsidRPr="002D27FC" w:rsidRDefault="00D00C6F" w:rsidP="002D27FC">
                  <w:pPr>
                    <w:bidi/>
                    <w:spacing w:line="360" w:lineRule="auto"/>
                    <w:jc w:val="both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الف: </w:t>
                  </w:r>
                  <w:r w:rsidR="00C37D0C" w:rsidRPr="002D27FC">
                    <w:rPr>
                      <w:rFonts w:cs="B Mitra"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2D27FC">
                    <w:rPr>
                      <w:rFonts w:cs="B Mitra"/>
                      <w:rtl/>
                      <w:lang w:bidi="fa-IR"/>
                    </w:rPr>
                    <w:instrText xml:space="preserve"> </w:instrText>
                  </w:r>
                  <w:r w:rsidRPr="002D27FC">
                    <w:rPr>
                      <w:rFonts w:cs="B Mitra"/>
                      <w:lang w:bidi="fa-IR"/>
                    </w:rPr>
                    <w:instrText>FORMCHECKBOX</w:instrText>
                  </w:r>
                  <w:r w:rsidRPr="002D27FC">
                    <w:rPr>
                      <w:rFonts w:cs="B Mitra"/>
                      <w:rtl/>
                      <w:lang w:bidi="fa-IR"/>
                    </w:rPr>
                    <w:instrText xml:space="preserve"> </w:instrText>
                  </w:r>
                  <w:r w:rsidR="00184E35">
                    <w:rPr>
                      <w:rFonts w:cs="B Mitra"/>
                      <w:rtl/>
                      <w:lang w:bidi="fa-IR"/>
                    </w:rPr>
                  </w:r>
                  <w:r w:rsidR="00184E35">
                    <w:rPr>
                      <w:rFonts w:cs="B Mitra"/>
                      <w:rtl/>
                      <w:lang w:bidi="fa-IR"/>
                    </w:rPr>
                    <w:fldChar w:fldCharType="separate"/>
                  </w:r>
                  <w:r w:rsidR="00C37D0C" w:rsidRPr="002D27FC">
                    <w:rPr>
                      <w:rFonts w:cs="B Mitra"/>
                      <w:rtl/>
                      <w:lang w:bidi="fa-IR"/>
                    </w:rPr>
                    <w:fldChar w:fldCharType="end"/>
                  </w:r>
                  <w:r w:rsidRPr="002D27FC">
                    <w:rPr>
                      <w:rFonts w:cs="B Mitra" w:hint="cs"/>
                      <w:rtl/>
                      <w:lang w:bidi="fa-IR"/>
                    </w:rPr>
                    <w:t xml:space="preserve">  </w:t>
                  </w:r>
                  <w:r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در چارچوب طرح</w:t>
                  </w:r>
                  <w:r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softHyphen/>
                  </w:r>
                  <w:r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ها یا پروژه </w:t>
                  </w:r>
                  <w:r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softHyphen/>
                  </w:r>
                  <w:r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های مصوب پژوهشگاه است.</w:t>
                  </w:r>
                </w:p>
                <w:p w:rsidR="00D00C6F" w:rsidRPr="006745E4" w:rsidRDefault="00D00C6F" w:rsidP="002D27FC">
                  <w:pPr>
                    <w:bidi/>
                    <w:spacing w:line="36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745E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طرح:</w:t>
                  </w:r>
                </w:p>
                <w:p w:rsidR="00D00C6F" w:rsidRPr="006745E4" w:rsidRDefault="00D00C6F" w:rsidP="002D27FC">
                  <w:pPr>
                    <w:bidi/>
                    <w:spacing w:line="360" w:lineRule="auto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745E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د طرح:</w:t>
                  </w:r>
                </w:p>
                <w:p w:rsidR="00D00C6F" w:rsidRPr="006745E4" w:rsidRDefault="00D00C6F" w:rsidP="00AD793B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Mitra"/>
                      <w:sz w:val="24"/>
                      <w:szCs w:val="24"/>
                      <w:rtl/>
                      <w:lang w:bidi="fa-IR"/>
                    </w:rPr>
                  </w:pPr>
                  <w:r w:rsidRPr="006745E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وع طرح:</w:t>
                  </w:r>
                  <w:r w:rsidRPr="00CE7EC9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757060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C37D0C"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instrText>FORMCHECKBOX</w:instrText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="00184E35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r>
                  <w:r w:rsidR="00184E35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separate"/>
                  </w:r>
                  <w:r w:rsidR="00C37D0C"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end"/>
                  </w:r>
                  <w:r w:rsidRPr="00CE7EC9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درون پژوهشگاهی   </w:t>
                  </w:r>
                  <w:r w:rsidR="00757060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</w:t>
                  </w:r>
                  <w:r w:rsidRPr="00CE7EC9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="00C37D0C"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instrText>FORMCHECKBOX</w:instrText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="00184E35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r>
                  <w:r w:rsidR="00184E35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separate"/>
                  </w:r>
                  <w:r w:rsidR="00C37D0C"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end"/>
                  </w:r>
                  <w:r w:rsidRPr="00CE7EC9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برون پژوهشگاهی</w:t>
                  </w:r>
                </w:p>
              </w:tc>
            </w:tr>
            <w:tr w:rsidR="00D00C6F" w:rsidRPr="006745E4" w:rsidTr="00CB27E5">
              <w:trPr>
                <w:trHeight w:val="1635"/>
              </w:trPr>
              <w:tc>
                <w:tcPr>
                  <w:tcW w:w="9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DBC" w:rsidRPr="00A93DBC" w:rsidRDefault="00A93DBC" w:rsidP="00D03C35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Mitra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  <w:p w:rsidR="00D00C6F" w:rsidRPr="002D27FC" w:rsidRDefault="00552589" w:rsidP="002D27FC">
                  <w:pPr>
                    <w:bidi/>
                    <w:spacing w:line="360" w:lineRule="auto"/>
                    <w:jc w:val="both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ب: </w:t>
                  </w:r>
                  <w:r w:rsidR="00C37D0C"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666BCE"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instrText xml:space="preserve"> </w:instrText>
                  </w:r>
                  <w:r w:rsidR="00666BCE" w:rsidRPr="002D27FC">
                    <w:rPr>
                      <w:rFonts w:cs="B Mitra"/>
                      <w:b/>
                      <w:bCs/>
                      <w:lang w:bidi="fa-IR"/>
                    </w:rPr>
                    <w:instrText>FORMCHECKBOX</w:instrText>
                  </w:r>
                  <w:r w:rsidR="00666BCE"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instrText xml:space="preserve"> </w:instrText>
                  </w:r>
                  <w:r w:rsidR="00184E35">
                    <w:rPr>
                      <w:rFonts w:cs="B Mitra"/>
                      <w:b/>
                      <w:bCs/>
                      <w:rtl/>
                      <w:lang w:bidi="fa-IR"/>
                    </w:rPr>
                  </w:r>
                  <w:r w:rsidR="00184E35">
                    <w:rPr>
                      <w:rFonts w:cs="B Mitra"/>
                      <w:b/>
                      <w:bCs/>
                      <w:rtl/>
                      <w:lang w:bidi="fa-IR"/>
                    </w:rPr>
                    <w:fldChar w:fldCharType="separate"/>
                  </w:r>
                  <w:r w:rsidR="00C37D0C"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fldChar w:fldCharType="end"/>
                  </w:r>
                  <w:r w:rsidR="00666BCE"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D00C6F"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در راستای اهداف کلان پژوهشگاه</w:t>
                  </w:r>
                  <w:r w:rsidR="00F162C2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است</w:t>
                  </w:r>
                  <w:r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ولی برخاسته از پروژه مصوب پژوهشگاه نیست.</w:t>
                  </w:r>
                  <w:r w:rsidR="00757060"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  <w:p w:rsidR="00757060" w:rsidRPr="002C1B05" w:rsidRDefault="00757060" w:rsidP="00EF3C2F">
                  <w:pPr>
                    <w:pStyle w:val="ListParagraph"/>
                    <w:bidi/>
                    <w:spacing w:line="360" w:lineRule="auto"/>
                    <w:ind w:left="0"/>
                    <w:jc w:val="both"/>
                    <w:rPr>
                      <w:rFonts w:cs="B Mitra"/>
                      <w:rtl/>
                      <w:lang w:bidi="fa-IR"/>
                    </w:rPr>
                  </w:pPr>
                  <w:r w:rsidRPr="002C1B05">
                    <w:rPr>
                      <w:rFonts w:cs="B Mitra" w:hint="cs"/>
                      <w:rtl/>
                      <w:lang w:bidi="fa-IR"/>
                    </w:rPr>
                    <w:t>(</w:t>
                  </w:r>
                  <w:r w:rsidR="00EF3C2F">
                    <w:rPr>
                      <w:rFonts w:cs="B Mitra" w:hint="cs"/>
                      <w:rtl/>
                      <w:lang w:bidi="fa-IR"/>
                    </w:rPr>
                    <w:t xml:space="preserve">در این حالت، </w:t>
                  </w:r>
                  <w:r w:rsidR="00D26097">
                    <w:rPr>
                      <w:rFonts w:cs="B Mitra" w:hint="cs"/>
                      <w:rtl/>
                      <w:lang w:bidi="fa-IR"/>
                    </w:rPr>
                    <w:t xml:space="preserve">استاد راهنما مجاز به داشتن </w:t>
                  </w:r>
                  <w:r w:rsidR="004C22EC">
                    <w:rPr>
                      <w:rFonts w:cs="B Mitra" w:hint="cs"/>
                      <w:rtl/>
                      <w:lang w:bidi="fa-IR"/>
                    </w:rPr>
                    <w:t xml:space="preserve">تنها </w:t>
                  </w:r>
                  <w:r w:rsidRPr="002C1B05">
                    <w:rPr>
                      <w:rFonts w:cs="B Mitra" w:hint="cs"/>
                      <w:rtl/>
                      <w:lang w:bidi="fa-IR"/>
                    </w:rPr>
                    <w:t>یک دانشجوی کارشناسی ارشد و یک دانشجوی دکتری بطور همزمان یا دو دانشجوی کارشناسی ارشد</w:t>
                  </w:r>
                  <w:r w:rsidR="00BD4BAD" w:rsidRPr="002C1B05">
                    <w:rPr>
                      <w:rFonts w:cs="B Mitra" w:hint="cs"/>
                      <w:rtl/>
                      <w:lang w:bidi="fa-IR"/>
                    </w:rPr>
                    <w:t xml:space="preserve"> </w:t>
                  </w:r>
                  <w:r w:rsidRPr="002C1B05">
                    <w:rPr>
                      <w:rFonts w:cs="B Mitra" w:hint="cs"/>
                      <w:rtl/>
                      <w:lang w:bidi="fa-IR"/>
                    </w:rPr>
                    <w:t>بطور همزمان است)</w:t>
                  </w:r>
                </w:p>
                <w:p w:rsidR="00757060" w:rsidRPr="00CE7EC9" w:rsidRDefault="00757060" w:rsidP="002D27FC">
                  <w:pPr>
                    <w:pStyle w:val="ListParagraph"/>
                    <w:bidi/>
                    <w:spacing w:line="360" w:lineRule="auto"/>
                    <w:ind w:left="0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حل تامین هزینه پروژه:     </w:t>
                  </w:r>
                  <w:r w:rsidR="00C37D0C"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instrText>FORMCHECKBOX</w:instrText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="00184E35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r>
                  <w:r w:rsidR="00184E35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separate"/>
                  </w:r>
                  <w:r w:rsidR="00C37D0C"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end"/>
                  </w:r>
                  <w:r w:rsidR="006D54F4"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پژوهشکده      </w:t>
                  </w:r>
                  <w:r w:rsidR="00C37D0C"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lang w:bidi="fa-IR"/>
                    </w:rPr>
                    <w:instrText>FORMCHECKBOX</w:instrText>
                  </w:r>
                  <w:r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instrText xml:space="preserve"> </w:instrText>
                  </w:r>
                  <w:r w:rsidR="00184E35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r>
                  <w:r w:rsidR="00184E35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separate"/>
                  </w:r>
                  <w:r w:rsidR="00C37D0C" w:rsidRPr="00CE7EC9"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  <w:fldChar w:fldCharType="end"/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سایر منابع خارج از پژوهشکده</w:t>
                  </w:r>
                </w:p>
              </w:tc>
            </w:tr>
            <w:tr w:rsidR="00D00C6F" w:rsidRPr="006745E4" w:rsidTr="00E00700">
              <w:trPr>
                <w:trHeight w:val="1545"/>
              </w:trPr>
              <w:tc>
                <w:tcPr>
                  <w:tcW w:w="99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93DBC" w:rsidRPr="00A93DBC" w:rsidRDefault="00A93DBC" w:rsidP="00D03C35">
                  <w:pPr>
                    <w:bidi/>
                    <w:spacing w:line="360" w:lineRule="auto"/>
                    <w:rPr>
                      <w:rFonts w:cs="B Mitra"/>
                      <w:b/>
                      <w:bCs/>
                      <w:sz w:val="6"/>
                      <w:szCs w:val="6"/>
                      <w:rtl/>
                      <w:lang w:bidi="fa-IR"/>
                    </w:rPr>
                  </w:pPr>
                </w:p>
                <w:p w:rsidR="00D00C6F" w:rsidRPr="002D27FC" w:rsidRDefault="00CE7EC9" w:rsidP="002D27FC">
                  <w:pPr>
                    <w:bidi/>
                    <w:spacing w:line="360" w:lineRule="auto"/>
                    <w:jc w:val="both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ج:</w:t>
                  </w:r>
                  <w:r w:rsidR="00C37D0C"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="00666BCE"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instrText xml:space="preserve"> </w:instrText>
                  </w:r>
                  <w:r w:rsidR="00666BCE" w:rsidRPr="002D27FC">
                    <w:rPr>
                      <w:rFonts w:cs="B Mitra"/>
                      <w:b/>
                      <w:bCs/>
                      <w:lang w:bidi="fa-IR"/>
                    </w:rPr>
                    <w:instrText>FORMCHECKBOX</w:instrText>
                  </w:r>
                  <w:r w:rsidR="00666BCE"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instrText xml:space="preserve"> </w:instrText>
                  </w:r>
                  <w:r w:rsidR="00184E35">
                    <w:rPr>
                      <w:rFonts w:cs="B Mitra"/>
                      <w:b/>
                      <w:bCs/>
                      <w:rtl/>
                      <w:lang w:bidi="fa-IR"/>
                    </w:rPr>
                  </w:r>
                  <w:r w:rsidR="00184E35">
                    <w:rPr>
                      <w:rFonts w:cs="B Mitra"/>
                      <w:b/>
                      <w:bCs/>
                      <w:rtl/>
                      <w:lang w:bidi="fa-IR"/>
                    </w:rPr>
                    <w:fldChar w:fldCharType="separate"/>
                  </w:r>
                  <w:r w:rsidR="00C37D0C" w:rsidRPr="002D27FC">
                    <w:rPr>
                      <w:rFonts w:cs="B Mitra"/>
                      <w:b/>
                      <w:bCs/>
                      <w:rtl/>
                      <w:lang w:bidi="fa-IR"/>
                    </w:rPr>
                    <w:fldChar w:fldCharType="end"/>
                  </w:r>
                  <w:r w:rsidR="00666BCE"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D00C6F"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4A1E0A" w:rsidRPr="002D27FC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در راستای علائق علمی عضو هیات علمی پژوهشگاه است.</w:t>
                  </w:r>
                </w:p>
                <w:p w:rsidR="00FD28E0" w:rsidRPr="00CE7EC9" w:rsidRDefault="00FD28E0" w:rsidP="0006624F">
                  <w:pPr>
                    <w:pStyle w:val="ListParagraph"/>
                    <w:bidi/>
                    <w:ind w:left="0"/>
                    <w:jc w:val="both"/>
                    <w:rPr>
                      <w:rFonts w:cs="B Mitra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C1B05">
                    <w:rPr>
                      <w:rFonts w:cs="B Mitra" w:hint="cs"/>
                      <w:rtl/>
                      <w:lang w:bidi="fa-IR"/>
                    </w:rPr>
                    <w:t>(</w:t>
                  </w:r>
                  <w:r w:rsidR="00EF3C2F">
                    <w:rPr>
                      <w:rFonts w:cs="B Mitra" w:hint="cs"/>
                      <w:rtl/>
                      <w:lang w:bidi="fa-IR"/>
                    </w:rPr>
                    <w:t xml:space="preserve">در این حالت، </w:t>
                  </w:r>
                  <w:r w:rsidR="00CE279A">
                    <w:rPr>
                      <w:rFonts w:cs="B Mitra" w:hint="cs"/>
                      <w:rtl/>
                      <w:lang w:bidi="fa-IR"/>
                    </w:rPr>
                    <w:t xml:space="preserve">استاد راهنما مجاز به داشتن </w:t>
                  </w:r>
                  <w:r w:rsidRPr="002C1B05">
                    <w:rPr>
                      <w:rFonts w:cs="B Mitra" w:hint="cs"/>
                      <w:rtl/>
                      <w:lang w:bidi="fa-IR"/>
                    </w:rPr>
                    <w:t>تنها یک دانشجوی کارشناسی ارشد یا یک دانشجوی دکتری است و مجوز تردد برای دانشجو</w:t>
                  </w:r>
                  <w:r w:rsidR="00CE279A">
                    <w:rPr>
                      <w:rFonts w:cs="B Mitra" w:hint="cs"/>
                      <w:rtl/>
                      <w:lang w:bidi="fa-IR"/>
                    </w:rPr>
                    <w:t xml:space="preserve"> صادر نخواهد شد.</w:t>
                  </w:r>
                  <w:r w:rsidR="0006624F">
                    <w:rPr>
                      <w:rFonts w:cs="B Mitra"/>
                      <w:rtl/>
                      <w:lang w:bidi="fa-IR"/>
                    </w:rPr>
                    <w:br/>
                  </w:r>
                  <w:r w:rsidR="005C4D71">
                    <w:rPr>
                      <w:rFonts w:cs="B Mitra" w:hint="cs"/>
                      <w:rtl/>
                      <w:lang w:bidi="fa-IR"/>
                    </w:rPr>
                    <w:t xml:space="preserve">ضمناً </w:t>
                  </w:r>
                  <w:r w:rsidR="00CE279A">
                    <w:rPr>
                      <w:rFonts w:cs="B Mitra" w:hint="cs"/>
                      <w:rtl/>
                      <w:lang w:bidi="fa-IR"/>
                    </w:rPr>
                    <w:t>هزینه پروژه می</w:t>
                  </w:r>
                  <w:r w:rsidR="00CE279A">
                    <w:rPr>
                      <w:rFonts w:cs="B Mitra" w:hint="cs"/>
                      <w:rtl/>
                      <w:lang w:bidi="fa-IR"/>
                    </w:rPr>
                    <w:softHyphen/>
                    <w:t>بایست از سایر منابع خارج از پژوهشگاه تامین گردد</w:t>
                  </w:r>
                  <w:r w:rsidRPr="002C1B05">
                    <w:rPr>
                      <w:rFonts w:cs="B Mitra" w:hint="cs"/>
                      <w:rtl/>
                      <w:lang w:bidi="fa-IR"/>
                    </w:rPr>
                    <w:t>)</w:t>
                  </w:r>
                </w:p>
              </w:tc>
            </w:tr>
          </w:tbl>
          <w:p w:rsidR="00D03C35" w:rsidRPr="00D03C35" w:rsidRDefault="00D03C35" w:rsidP="0068764F">
            <w:pPr>
              <w:bidi/>
              <w:jc w:val="both"/>
              <w:rPr>
                <w:rFonts w:cs="B Mitra"/>
                <w:b/>
                <w:bCs/>
                <w:sz w:val="6"/>
                <w:szCs w:val="6"/>
                <w:rtl/>
                <w:lang w:bidi="fa-IR"/>
              </w:rPr>
            </w:pPr>
          </w:p>
          <w:p w:rsidR="00266D6E" w:rsidRPr="00D3603D" w:rsidRDefault="00266D6E" w:rsidP="00DD2FD4">
            <w:pPr>
              <w:bidi/>
              <w:spacing w:line="36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3603D">
              <w:rPr>
                <w:rFonts w:cs="B Mitra" w:hint="cs"/>
                <w:b/>
                <w:bCs/>
                <w:rtl/>
                <w:lang w:bidi="fa-IR"/>
              </w:rPr>
              <w:t xml:space="preserve">* </w:t>
            </w:r>
            <w:r w:rsidR="00AD2283">
              <w:rPr>
                <w:rFonts w:cs="B Mitra" w:hint="cs"/>
                <w:b/>
                <w:bCs/>
                <w:rtl/>
                <w:lang w:bidi="fa-IR"/>
              </w:rPr>
              <w:t xml:space="preserve">استاد راهنمای پژوهشگاه موظف است </w:t>
            </w:r>
            <w:r w:rsidR="00744F91" w:rsidRPr="00D3603D">
              <w:rPr>
                <w:rFonts w:cs="B Mitra" w:hint="cs"/>
                <w:b/>
                <w:bCs/>
                <w:u w:val="single"/>
                <w:rtl/>
                <w:lang w:bidi="fa-IR"/>
              </w:rPr>
              <w:t>حداکثر سه ماه پس از تاریخ فراغت از تحصیل</w:t>
            </w:r>
            <w:r w:rsidR="00744F91">
              <w:rPr>
                <w:rFonts w:cs="B Mitra" w:hint="cs"/>
                <w:b/>
                <w:bCs/>
                <w:u w:val="single"/>
                <w:rtl/>
                <w:lang w:bidi="fa-IR"/>
              </w:rPr>
              <w:t xml:space="preserve"> دانشجو</w:t>
            </w:r>
            <w:r w:rsidR="00744F91">
              <w:rPr>
                <w:rFonts w:cs="B Mitra" w:hint="cs"/>
                <w:b/>
                <w:bCs/>
                <w:rtl/>
                <w:lang w:bidi="fa-IR"/>
              </w:rPr>
              <w:t>،</w:t>
            </w:r>
            <w:r w:rsidR="006B6655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>یک نسخه</w:t>
            </w:r>
            <w:r w:rsidR="00DE7F28" w:rsidRPr="00D3603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>پایان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softHyphen/>
              <w:t>نامه</w:t>
            </w:r>
            <w:r w:rsidR="00771043" w:rsidRPr="00D3603D">
              <w:rPr>
                <w:rFonts w:cs="B Mitra" w:hint="cs"/>
                <w:b/>
                <w:bCs/>
                <w:rtl/>
                <w:lang w:bidi="fa-IR"/>
              </w:rPr>
              <w:t>/رساله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D2FD4">
              <w:rPr>
                <w:rFonts w:cs="B Mitra" w:hint="cs"/>
                <w:b/>
                <w:bCs/>
                <w:rtl/>
                <w:lang w:bidi="fa-IR"/>
              </w:rPr>
              <w:t xml:space="preserve">صحافی شده 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>به همرا</w:t>
            </w:r>
            <w:r w:rsidR="004A0027">
              <w:rPr>
                <w:rFonts w:cs="B Mitra" w:hint="cs"/>
                <w:b/>
                <w:bCs/>
                <w:rtl/>
                <w:lang w:bidi="fa-IR"/>
              </w:rPr>
              <w:t>ه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 xml:space="preserve"> لوح فشرده حاوی فایل الکترونیکی آن </w:t>
            </w:r>
            <w:r w:rsidRPr="00D3603D">
              <w:rPr>
                <w:rFonts w:cs="B Mitra"/>
                <w:b/>
                <w:bCs/>
                <w:rtl/>
                <w:lang w:bidi="fa-IR"/>
              </w:rPr>
              <w:t>(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>به فرمت</w:t>
            </w:r>
            <w:r w:rsidR="000E5EFC">
              <w:rPr>
                <w:rFonts w:cs="B Mitra"/>
                <w:b/>
                <w:bCs/>
                <w:rtl/>
                <w:lang w:bidi="fa-IR"/>
              </w:rPr>
              <w:softHyphen/>
            </w:r>
            <w:r w:rsidR="000E5EFC">
              <w:rPr>
                <w:rFonts w:cs="B Mitra" w:hint="cs"/>
                <w:b/>
                <w:bCs/>
                <w:rtl/>
                <w:lang w:bidi="fa-IR"/>
              </w:rPr>
              <w:t xml:space="preserve">های </w:t>
            </w:r>
            <w:r w:rsidR="000E5EFC" w:rsidRPr="00174302">
              <w:rPr>
                <w:rFonts w:asciiTheme="majorBidi" w:hAnsiTheme="majorBidi" w:cstheme="majorBidi"/>
                <w:b/>
                <w:bCs/>
                <w:lang w:bidi="fa-IR"/>
              </w:rPr>
              <w:t>word</w:t>
            </w:r>
            <w:r w:rsidR="000E5EFC">
              <w:rPr>
                <w:rFonts w:cs="B Mitra" w:hint="cs"/>
                <w:b/>
                <w:bCs/>
                <w:rtl/>
                <w:lang w:bidi="fa-IR"/>
              </w:rPr>
              <w:t xml:space="preserve"> و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AD2283">
              <w:rPr>
                <w:rFonts w:asciiTheme="majorBidi" w:hAnsiTheme="majorBidi" w:cstheme="majorBidi"/>
                <w:b/>
                <w:bCs/>
                <w:lang w:bidi="fa-IR"/>
              </w:rPr>
              <w:t>pdf</w:t>
            </w:r>
            <w:r w:rsidRPr="00D3603D">
              <w:rPr>
                <w:rFonts w:cs="B Mitra"/>
                <w:b/>
                <w:bCs/>
                <w:rtl/>
                <w:lang w:bidi="fa-IR"/>
              </w:rPr>
              <w:t>)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4A0027">
              <w:rPr>
                <w:rFonts w:cs="B Mitra" w:hint="cs"/>
                <w:b/>
                <w:bCs/>
                <w:rtl/>
                <w:lang w:bidi="fa-IR"/>
              </w:rPr>
              <w:t xml:space="preserve">را 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 xml:space="preserve">به </w:t>
            </w:r>
            <w:r w:rsidR="009A44BE" w:rsidRPr="00D3603D">
              <w:rPr>
                <w:rFonts w:cs="B Mitra" w:hint="cs"/>
                <w:b/>
                <w:bCs/>
                <w:rtl/>
                <w:lang w:bidi="fa-IR"/>
              </w:rPr>
              <w:t xml:space="preserve">مدیریت </w:t>
            </w:r>
            <w:r w:rsidR="004E37C6" w:rsidRPr="00D3603D">
              <w:rPr>
                <w:rFonts w:cs="B Mitra" w:hint="cs"/>
                <w:b/>
                <w:bCs/>
                <w:rtl/>
                <w:lang w:bidi="fa-IR"/>
              </w:rPr>
              <w:t>آ</w:t>
            </w:r>
            <w:r w:rsidR="009A44BE" w:rsidRPr="00D3603D">
              <w:rPr>
                <w:rFonts w:cs="B Mitra" w:hint="cs"/>
                <w:b/>
                <w:bCs/>
                <w:rtl/>
                <w:lang w:bidi="fa-IR"/>
              </w:rPr>
              <w:t>موزش و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D3603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3603D">
              <w:rPr>
                <w:rFonts w:cs="B Mitra" w:hint="cs"/>
                <w:b/>
                <w:bCs/>
                <w:rtl/>
                <w:lang w:bidi="fa-IR"/>
              </w:rPr>
              <w:t>تحصیلات تکمیلی</w:t>
            </w:r>
            <w:r w:rsidR="00DE7F28" w:rsidRPr="00D3603D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6C6F78">
              <w:rPr>
                <w:rFonts w:cs="B Mitra" w:hint="cs"/>
                <w:b/>
                <w:bCs/>
                <w:rtl/>
                <w:lang w:bidi="fa-IR"/>
              </w:rPr>
              <w:t>تحویل نماید.</w:t>
            </w:r>
          </w:p>
          <w:p w:rsidR="00D03C35" w:rsidRPr="00D03C35" w:rsidRDefault="004E0B07" w:rsidP="00D03C35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                                                                              </w:t>
            </w:r>
            <w:r>
              <w:rPr>
                <w:rFonts w:cs="B Mitra" w:hint="cs"/>
                <w:b/>
                <w:bCs/>
                <w:rtl/>
                <w:lang w:bidi="fa-IR"/>
              </w:rPr>
              <w:t>نام و امضای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استاد راهنمای پژوهشگاه</w:t>
            </w:r>
          </w:p>
          <w:p w:rsidR="004F3F2C" w:rsidRPr="006745E4" w:rsidRDefault="004F3F2C" w:rsidP="004F3F2C">
            <w:pPr>
              <w:bidi/>
              <w:jc w:val="both"/>
              <w:rPr>
                <w:rFonts w:cs="B Mitra"/>
                <w:lang w:bidi="fa-IR"/>
              </w:rPr>
            </w:pPr>
          </w:p>
          <w:p w:rsidR="00CB27E5" w:rsidRDefault="00266D6E" w:rsidP="004E0B07">
            <w:pPr>
              <w:tabs>
                <w:tab w:val="right" w:pos="162"/>
              </w:tabs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</w:t>
            </w:r>
            <w:r w:rsidR="002A3D78">
              <w:rPr>
                <w:rFonts w:cs="B Mitra" w:hint="cs"/>
                <w:b/>
                <w:bCs/>
                <w:rtl/>
                <w:lang w:bidi="fa-IR"/>
              </w:rPr>
              <w:t xml:space="preserve">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</w:t>
            </w:r>
            <w:r w:rsidR="000F4846" w:rsidRPr="006745E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0F4846">
              <w:rPr>
                <w:rFonts w:cs="B Mitra" w:hint="cs"/>
                <w:b/>
                <w:bCs/>
                <w:rtl/>
                <w:lang w:bidi="fa-IR"/>
              </w:rPr>
              <w:t xml:space="preserve">                   </w:t>
            </w:r>
            <w:r w:rsidR="00517A77">
              <w:rPr>
                <w:rFonts w:cs="B Mitra" w:hint="cs"/>
                <w:b/>
                <w:bCs/>
                <w:rtl/>
                <w:lang w:bidi="fa-IR"/>
              </w:rPr>
              <w:t xml:space="preserve">          </w:t>
            </w:r>
            <w:r w:rsidR="000F4846">
              <w:rPr>
                <w:rFonts w:cs="B Mitra" w:hint="cs"/>
                <w:b/>
                <w:bCs/>
                <w:rtl/>
                <w:lang w:bidi="fa-IR"/>
              </w:rPr>
              <w:t xml:space="preserve">       </w:t>
            </w:r>
            <w:r w:rsidR="000F4846" w:rsidRPr="006745E4">
              <w:rPr>
                <w:rFonts w:cs="B Mitra" w:hint="cs"/>
                <w:b/>
                <w:bCs/>
                <w:rtl/>
                <w:lang w:bidi="fa-IR"/>
              </w:rPr>
              <w:t xml:space="preserve">تاریخ: </w:t>
            </w:r>
            <w:r w:rsidR="000F48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 w:rsidR="000F4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0F48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0F4846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0F48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 w:rsidR="000F4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0F48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0F4846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0F4846"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 w:rsidR="000F484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0F4846"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="000F4846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</w:p>
          <w:p w:rsidR="00D7761E" w:rsidRPr="006745E4" w:rsidRDefault="00266D6E" w:rsidP="00CB27E5">
            <w:pPr>
              <w:tabs>
                <w:tab w:val="right" w:pos="162"/>
              </w:tabs>
              <w:bidi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02990" w:rsidRPr="006745E4" w:rsidTr="00077E84">
        <w:trPr>
          <w:trHeight w:val="1001"/>
        </w:trPr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D4B0D" w:rsidRPr="002D4B0D" w:rsidRDefault="002D4B0D" w:rsidP="00C302BF">
            <w:pPr>
              <w:tabs>
                <w:tab w:val="right" w:pos="162"/>
              </w:tabs>
              <w:bidi/>
              <w:jc w:val="both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  <w:p w:rsidR="007955D7" w:rsidRPr="007955D7" w:rsidRDefault="00C302BF" w:rsidP="002D4B0D">
            <w:pPr>
              <w:tabs>
                <w:tab w:val="right" w:pos="162"/>
              </w:tabs>
              <w:bidi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7955D7">
              <w:rPr>
                <w:rFonts w:cs="B Zar" w:hint="cs"/>
                <w:b/>
                <w:bCs/>
                <w:rtl/>
                <w:lang w:bidi="fa-IR"/>
              </w:rPr>
              <w:t xml:space="preserve">4) </w:t>
            </w:r>
            <w:r w:rsidR="007955D7" w:rsidRPr="007955D7">
              <w:rPr>
                <w:rFonts w:cs="B Zar" w:hint="cs"/>
                <w:b/>
                <w:bCs/>
                <w:rtl/>
                <w:lang w:bidi="fa-IR"/>
              </w:rPr>
              <w:t>اعلام نظر پژوهشکده</w:t>
            </w:r>
            <w:r w:rsidR="006F3A97">
              <w:rPr>
                <w:rFonts w:cs="B Zar" w:hint="cs"/>
                <w:b/>
                <w:bCs/>
                <w:rtl/>
                <w:lang w:bidi="fa-IR"/>
              </w:rPr>
              <w:t>/مجتمع</w:t>
            </w:r>
            <w:r w:rsidR="007955D7" w:rsidRPr="007955D7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  <w:p w:rsidR="00E02990" w:rsidRPr="002D4B0D" w:rsidRDefault="00E02990" w:rsidP="00967CF9">
            <w:pPr>
              <w:tabs>
                <w:tab w:val="right" w:pos="162"/>
              </w:tabs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2D4B0D">
              <w:rPr>
                <w:rFonts w:cs="B Mitra" w:hint="cs"/>
                <w:sz w:val="26"/>
                <w:szCs w:val="26"/>
                <w:rtl/>
                <w:lang w:bidi="fa-IR"/>
              </w:rPr>
              <w:t>موضوع پایان</w:t>
            </w:r>
            <w:r w:rsidRPr="002D4B0D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نامه</w:t>
            </w:r>
            <w:r w:rsidR="009A44BE" w:rsidRPr="002D4B0D">
              <w:rPr>
                <w:rFonts w:cs="B Mitra" w:hint="cs"/>
                <w:sz w:val="26"/>
                <w:szCs w:val="26"/>
                <w:rtl/>
                <w:lang w:bidi="fa-IR"/>
              </w:rPr>
              <w:t>/رساله</w:t>
            </w:r>
            <w:r w:rsidRPr="002D4B0D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فوق در شورای پژوهشی پژوهشکده</w:t>
            </w:r>
            <w:r w:rsidR="006F3A97">
              <w:rPr>
                <w:rFonts w:cs="B Mitra" w:hint="cs"/>
                <w:sz w:val="26"/>
                <w:szCs w:val="26"/>
                <w:rtl/>
                <w:lang w:bidi="fa-IR"/>
              </w:rPr>
              <w:t>/مجتمع</w:t>
            </w:r>
            <w:r w:rsidRPr="002D4B0D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</w:t>
            </w:r>
            <w:r w:rsidR="00B75C89"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....</w:t>
            </w:r>
            <w:r w:rsidR="008543EC"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........</w:t>
            </w:r>
            <w:r w:rsidR="00B75C89"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2D4B0D"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..........</w:t>
            </w:r>
            <w:r w:rsidR="00C302BF" w:rsidRPr="002D4B0D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2D4B0D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ورخ </w:t>
            </w:r>
            <w:r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354549"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 w:rsidR="008543EC"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 w:rsidR="002D4B0D"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 w:rsidR="008543EC"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="002D4B0D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 w:rsidR="008543EC"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....</w:t>
            </w:r>
            <w:r w:rsidRPr="002D4B0D">
              <w:rPr>
                <w:rFonts w:cs="B Mitra" w:hint="cs"/>
                <w:sz w:val="16"/>
                <w:szCs w:val="16"/>
                <w:rtl/>
                <w:lang w:bidi="fa-IR"/>
              </w:rPr>
              <w:t>..........</w:t>
            </w:r>
            <w:r w:rsidR="0039486A" w:rsidRPr="002D4B0D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99755D" w:rsidRPr="002D4B0D">
              <w:rPr>
                <w:rFonts w:cs="B Mitra" w:hint="cs"/>
                <w:sz w:val="26"/>
                <w:szCs w:val="26"/>
                <w:rtl/>
                <w:lang w:bidi="fa-IR"/>
              </w:rPr>
              <w:t>مورد</w:t>
            </w:r>
            <w:r w:rsidRPr="002D4B0D">
              <w:rPr>
                <w:rFonts w:cs="B Mitra"/>
                <w:sz w:val="26"/>
                <w:szCs w:val="26"/>
                <w:rtl/>
                <w:lang w:bidi="fa-IR"/>
              </w:rPr>
              <w:t xml:space="preserve"> </w:t>
            </w:r>
            <w:r w:rsidRPr="002D4B0D">
              <w:rPr>
                <w:rFonts w:cs="B Mitra" w:hint="cs"/>
                <w:sz w:val="26"/>
                <w:szCs w:val="26"/>
                <w:rtl/>
                <w:lang w:bidi="fa-IR"/>
              </w:rPr>
              <w:t>موافقت قرار گرفت.</w:t>
            </w:r>
          </w:p>
          <w:p w:rsidR="002D4B0D" w:rsidRDefault="002D4B0D" w:rsidP="002D4B0D">
            <w:pPr>
              <w:tabs>
                <w:tab w:val="right" w:pos="162"/>
              </w:tabs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644F65" w:rsidRPr="006745E4" w:rsidRDefault="00644F65" w:rsidP="00644F65">
            <w:pPr>
              <w:tabs>
                <w:tab w:val="right" w:pos="162"/>
              </w:tabs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B14EE" w:rsidRPr="006745E4" w:rsidTr="007A5B37">
        <w:trPr>
          <w:trHeight w:val="565"/>
        </w:trPr>
        <w:tc>
          <w:tcPr>
            <w:tcW w:w="1035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14EE" w:rsidRDefault="00E02990" w:rsidP="00DE0FCB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</w:t>
            </w:r>
            <w:r w:rsidR="00657953"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</w:t>
            </w:r>
            <w:r w:rsidR="002A3D78">
              <w:rPr>
                <w:rFonts w:cs="B Mitra" w:hint="cs"/>
                <w:b/>
                <w:bCs/>
                <w:rtl/>
                <w:lang w:bidi="fa-IR"/>
              </w:rPr>
              <w:t xml:space="preserve">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</w:t>
            </w:r>
            <w:r w:rsidR="008B14EE" w:rsidRPr="006745E4">
              <w:rPr>
                <w:rFonts w:cs="B Mitra" w:hint="cs"/>
                <w:b/>
                <w:bCs/>
                <w:rtl/>
                <w:lang w:bidi="fa-IR"/>
              </w:rPr>
              <w:t>امضای رئیس</w:t>
            </w:r>
            <w:r w:rsidR="00224DA1" w:rsidRPr="006745E4">
              <w:rPr>
                <w:rFonts w:cs="B Mitra" w:hint="cs"/>
                <w:b/>
                <w:bCs/>
                <w:rtl/>
                <w:lang w:bidi="fa-IR"/>
              </w:rPr>
              <w:t>/سرپرست</w:t>
            </w:r>
            <w:r w:rsidR="008B14EE" w:rsidRPr="006745E4">
              <w:rPr>
                <w:rFonts w:cs="B Mitra" w:hint="cs"/>
                <w:b/>
                <w:bCs/>
                <w:rtl/>
                <w:lang w:bidi="fa-IR"/>
              </w:rPr>
              <w:t xml:space="preserve"> پژوهشکده</w:t>
            </w:r>
            <w:r w:rsidR="006F3A97">
              <w:rPr>
                <w:rFonts w:cs="B Mitra" w:hint="cs"/>
                <w:b/>
                <w:bCs/>
                <w:rtl/>
                <w:lang w:bidi="fa-IR"/>
              </w:rPr>
              <w:t>/مجتمع</w:t>
            </w:r>
          </w:p>
          <w:p w:rsidR="004E0B07" w:rsidRDefault="004E0B07" w:rsidP="004E0B07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                                                                                                                            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تاریخ: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</w:p>
          <w:p w:rsidR="00DE0FCB" w:rsidRPr="006745E4" w:rsidRDefault="00DE0FCB" w:rsidP="00DE0FCB">
            <w:pPr>
              <w:pStyle w:val="ListParagraph"/>
              <w:bidi/>
              <w:ind w:left="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A37E1" w:rsidRPr="006745E4" w:rsidTr="004E0B07">
        <w:trPr>
          <w:trHeight w:val="1978"/>
        </w:trPr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BF2" w:rsidRPr="00DD4F76" w:rsidRDefault="00314BF2" w:rsidP="004E0B07">
            <w:pPr>
              <w:pStyle w:val="ListParagraph"/>
              <w:bidi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)</w:t>
            </w:r>
            <w:r w:rsidRPr="00DD4F7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أیید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یت ایمنی پرتوی و پادمان</w:t>
            </w:r>
            <w:r w:rsidRPr="00DD4F76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D4F7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مسئولیت اخذ تأیید بعهده پژوهشکده</w:t>
            </w:r>
            <w:r w:rsidR="00FD2DC5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مجتمع</w:t>
            </w:r>
            <w:r w:rsidRPr="00DD4F7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ست)</w:t>
            </w:r>
          </w:p>
          <w:p w:rsidR="00314BF2" w:rsidRDefault="00314BF2" w:rsidP="00314BF2">
            <w:pPr>
              <w:pStyle w:val="ListParagraph"/>
              <w:bidi/>
              <w:ind w:left="0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</w:p>
          <w:p w:rsidR="006A37E1" w:rsidRDefault="00314BF2" w:rsidP="00C61CFF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</w:t>
            </w:r>
            <w:r w:rsidRPr="00DD4F76">
              <w:rPr>
                <w:rFonts w:cs="B Mitra" w:hint="cs"/>
                <w:b/>
                <w:bCs/>
                <w:rtl/>
                <w:lang w:bidi="fa-IR"/>
              </w:rPr>
              <w:t xml:space="preserve"> امضای </w:t>
            </w:r>
            <w:r>
              <w:rPr>
                <w:rFonts w:cs="B Mitra" w:hint="cs"/>
                <w:b/>
                <w:bCs/>
                <w:rtl/>
                <w:lang w:bidi="fa-IR"/>
              </w:rPr>
              <w:t>سرپرست</w:t>
            </w:r>
            <w:r w:rsidR="00D36941">
              <w:rPr>
                <w:rFonts w:cs="B Mitra" w:hint="cs"/>
                <w:b/>
                <w:bCs/>
                <w:rtl/>
                <w:lang w:bidi="fa-IR"/>
              </w:rPr>
              <w:t>/</w:t>
            </w:r>
            <w:r w:rsidRPr="00707C46">
              <w:rPr>
                <w:rFonts w:cs="B Mitra" w:hint="cs"/>
                <w:b/>
                <w:bCs/>
                <w:rtl/>
                <w:lang w:bidi="fa-IR"/>
              </w:rPr>
              <w:t>مدیر</w:t>
            </w:r>
            <w:r w:rsidR="00C61CFF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707C46">
              <w:rPr>
                <w:rFonts w:cs="B Mitra" w:hint="cs"/>
                <w:b/>
                <w:bCs/>
                <w:rtl/>
                <w:lang w:bidi="fa-IR"/>
              </w:rPr>
              <w:t>ایمنی پرتوی و پادمان</w:t>
            </w:r>
          </w:p>
          <w:p w:rsidR="004E0B07" w:rsidRDefault="004E0B07" w:rsidP="004E0B07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                                                                              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تاریخ: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</w:p>
          <w:p w:rsidR="00DE0FCB" w:rsidRPr="006745E4" w:rsidRDefault="00DE0FCB" w:rsidP="00DE0FCB">
            <w:pPr>
              <w:pStyle w:val="ListParagraph"/>
              <w:bidi/>
              <w:ind w:left="0"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5722F" w:rsidRPr="006745E4" w:rsidTr="004E0B07">
        <w:trPr>
          <w:trHeight w:val="3083"/>
        </w:trPr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83A84" w:rsidRPr="00283A84" w:rsidRDefault="00283A84" w:rsidP="00802B6A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  <w:p w:rsidR="00DD4803" w:rsidRPr="00DD4803" w:rsidRDefault="00DD4803" w:rsidP="00283A84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  <w:p w:rsidR="00C302BF" w:rsidRDefault="00695EDF" w:rsidP="00DD4803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6</w:t>
            </w:r>
            <w:r w:rsidR="00C302BF" w:rsidRPr="007955D7">
              <w:rPr>
                <w:rFonts w:cs="B Zar" w:hint="cs"/>
                <w:b/>
                <w:bCs/>
                <w:rtl/>
                <w:lang w:bidi="fa-IR"/>
              </w:rPr>
              <w:t xml:space="preserve">) </w:t>
            </w:r>
            <w:r w:rsidR="007955D7" w:rsidRPr="007955D7">
              <w:rPr>
                <w:rFonts w:cs="B Zar" w:hint="cs"/>
                <w:b/>
                <w:bCs/>
                <w:rtl/>
                <w:lang w:bidi="fa-IR"/>
              </w:rPr>
              <w:t>اعلام</w:t>
            </w:r>
            <w:r w:rsidR="007955D7" w:rsidRPr="007955D7">
              <w:rPr>
                <w:rFonts w:cs="B Zar" w:hint="cs"/>
                <w:b/>
                <w:bCs/>
                <w:rtl/>
                <w:lang w:bidi="fa-IR"/>
              </w:rPr>
              <w:softHyphen/>
              <w:t>نظر دفتر امور پژوهشی</w:t>
            </w:r>
            <w:r w:rsidR="00F42405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  <w:p w:rsidR="00C63618" w:rsidRPr="00DD4F76" w:rsidRDefault="00C63618" w:rsidP="00CF3188">
            <w:pPr>
              <w:pStyle w:val="ListParagraph"/>
              <w:bidi/>
              <w:ind w:left="0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DD4F7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0E001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در صورت انتخاب قسمت "الف" از بند 1-3 این قسمت تکمیل گردد. </w:t>
            </w:r>
            <w:r w:rsidRPr="00DD4F7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مسئولیت </w:t>
            </w:r>
            <w:r w:rsidR="00436313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خذ نظر</w:t>
            </w:r>
            <w:r w:rsidRPr="00DD4F7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بعهده پژوهشکده</w:t>
            </w:r>
            <w:r w:rsidR="003658B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/مجتمع</w:t>
            </w:r>
            <w:r w:rsidRPr="00DD4F7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ست)</w:t>
            </w:r>
          </w:p>
          <w:p w:rsidR="00283A84" w:rsidRPr="007955D7" w:rsidRDefault="00D8653A" w:rsidP="00D8653A">
            <w:pPr>
              <w:pStyle w:val="ListParagraph"/>
              <w:bidi/>
              <w:ind w:left="0"/>
              <w:jc w:val="both"/>
              <w:rPr>
                <w:rFonts w:cs="B Zar"/>
                <w:b/>
                <w:bCs/>
                <w:rtl/>
                <w:lang w:bidi="fa-IR"/>
              </w:rPr>
            </w:pPr>
            <w:r w:rsidRPr="00012921">
              <w:rPr>
                <w:rFonts w:cs="B Mitra" w:hint="cs"/>
                <w:sz w:val="26"/>
                <w:szCs w:val="26"/>
                <w:rtl/>
                <w:lang w:bidi="fa-IR"/>
              </w:rPr>
              <w:t>پایان</w:t>
            </w:r>
            <w:r w:rsidRPr="00012921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نامه/رسال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012921">
              <w:rPr>
                <w:rFonts w:cs="B Mitra" w:hint="cs"/>
                <w:sz w:val="26"/>
                <w:szCs w:val="26"/>
                <w:rtl/>
                <w:lang w:bidi="fa-IR"/>
              </w:rPr>
              <w:t>دانشجو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ر چارچوب طرح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ها و پروژه های مصوب </w:t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اشد/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 w:rsidR="00C37D0C"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می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>باشد.</w:t>
            </w:r>
          </w:p>
          <w:p w:rsidR="0099212F" w:rsidRDefault="0099212F" w:rsidP="0099212F">
            <w:pPr>
              <w:tabs>
                <w:tab w:val="left" w:pos="72"/>
              </w:tabs>
              <w:bidi/>
              <w:ind w:left="630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  <w:p w:rsidR="0099212F" w:rsidRDefault="0099212F" w:rsidP="0099212F">
            <w:pPr>
              <w:tabs>
                <w:tab w:val="left" w:pos="72"/>
              </w:tabs>
              <w:bidi/>
              <w:ind w:left="63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C1338C" w:rsidRPr="00834DCA" w:rsidRDefault="00C1338C" w:rsidP="00C1338C">
            <w:pPr>
              <w:tabs>
                <w:tab w:val="left" w:pos="72"/>
              </w:tabs>
              <w:bidi/>
              <w:ind w:left="630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75722F" w:rsidRDefault="00C302BF" w:rsidP="004E0B07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lang w:bidi="fa-IR"/>
              </w:rPr>
            </w:pP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</w:t>
            </w:r>
            <w:r w:rsidR="002A3D78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="0075722F" w:rsidRPr="006745E4">
              <w:rPr>
                <w:rFonts w:cs="B Mitra" w:hint="cs"/>
                <w:b/>
                <w:bCs/>
                <w:rtl/>
                <w:lang w:bidi="fa-IR"/>
              </w:rPr>
              <w:t>امضای مدیرکل دفتر امور پژوهشی</w:t>
            </w:r>
          </w:p>
          <w:p w:rsidR="004E0B07" w:rsidRPr="006745E4" w:rsidRDefault="004E0B07" w:rsidP="004E0B07">
            <w:pPr>
              <w:pStyle w:val="ListParagraph"/>
              <w:bidi/>
              <w:ind w:lef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تاریخ: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</w:p>
        </w:tc>
      </w:tr>
      <w:tr w:rsidR="00134287" w:rsidRPr="006745E4" w:rsidTr="004E0B07">
        <w:trPr>
          <w:trHeight w:val="2788"/>
        </w:trPr>
        <w:tc>
          <w:tcPr>
            <w:tcW w:w="10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4803" w:rsidRPr="00DD4803" w:rsidRDefault="00DD4803" w:rsidP="000A37DD">
            <w:pPr>
              <w:tabs>
                <w:tab w:val="right" w:pos="162"/>
              </w:tabs>
              <w:bidi/>
              <w:jc w:val="both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  <w:p w:rsidR="004670B5" w:rsidRDefault="00695EDF" w:rsidP="005A1067">
            <w:pPr>
              <w:tabs>
                <w:tab w:val="right" w:pos="162"/>
              </w:tabs>
              <w:bidi/>
              <w:spacing w:line="276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1050FC" w:rsidRPr="001050FC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1050F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4670B5" w:rsidRPr="007955D7">
              <w:rPr>
                <w:rFonts w:cs="B Zar" w:hint="cs"/>
                <w:b/>
                <w:bCs/>
                <w:rtl/>
                <w:lang w:bidi="fa-IR"/>
              </w:rPr>
              <w:t>اعلام</w:t>
            </w:r>
            <w:r w:rsidR="004670B5" w:rsidRPr="007955D7">
              <w:rPr>
                <w:rFonts w:cs="B Zar" w:hint="cs"/>
                <w:b/>
                <w:bCs/>
                <w:rtl/>
                <w:lang w:bidi="fa-IR"/>
              </w:rPr>
              <w:softHyphen/>
            </w:r>
            <w:r w:rsidR="000C3359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4670B5" w:rsidRPr="007955D7">
              <w:rPr>
                <w:rFonts w:cs="B Zar" w:hint="cs"/>
                <w:b/>
                <w:bCs/>
                <w:rtl/>
                <w:lang w:bidi="fa-IR"/>
              </w:rPr>
              <w:t>نظر</w:t>
            </w:r>
            <w:r w:rsidR="004670B5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="004670B5" w:rsidRPr="004670B5">
              <w:rPr>
                <w:rFonts w:cs="B Zar" w:hint="cs"/>
                <w:b/>
                <w:bCs/>
                <w:rtl/>
                <w:lang w:bidi="fa-IR"/>
              </w:rPr>
              <w:t>شورای تحصیلات تکمیلی</w:t>
            </w:r>
            <w:r w:rsidR="00F42405"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  <w:p w:rsidR="00234E09" w:rsidRPr="00183619" w:rsidRDefault="00234E09" w:rsidP="00077F3E">
            <w:pPr>
              <w:tabs>
                <w:tab w:val="right" w:pos="162"/>
              </w:tabs>
              <w:bidi/>
              <w:spacing w:line="276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183619">
              <w:rPr>
                <w:rFonts w:cs="B Mitra" w:hint="cs"/>
                <w:sz w:val="26"/>
                <w:szCs w:val="26"/>
                <w:rtl/>
                <w:lang w:bidi="fa-IR"/>
              </w:rPr>
              <w:t>موضوع انجام پایان</w:t>
            </w:r>
            <w:r w:rsidRPr="00183619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 xml:space="preserve">نامه/رساله فوق </w:t>
            </w:r>
            <w:r w:rsidR="00077F3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ر پژوهشکده/ مجتمع </w:t>
            </w:r>
            <w:r w:rsidRPr="0018361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ر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جلسه 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183619">
              <w:rPr>
                <w:rFonts w:cs="B Mitra" w:hint="cs"/>
                <w:sz w:val="26"/>
                <w:szCs w:val="26"/>
                <w:rtl/>
                <w:lang w:bidi="fa-IR"/>
              </w:rPr>
              <w:t>شورای تحصیلات تکمیلی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/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کمیسیون فرعی</w:t>
            </w:r>
            <w:r w:rsidRPr="0018361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ورخ</w:t>
            </w:r>
            <w:r w:rsidRPr="00183619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........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r w:rsidRPr="00183619">
              <w:rPr>
                <w:rFonts w:cs="B Mitra" w:hint="cs"/>
                <w:sz w:val="16"/>
                <w:szCs w:val="16"/>
                <w:rtl/>
                <w:lang w:bidi="fa-IR"/>
              </w:rPr>
              <w:t>......</w:t>
            </w:r>
            <w:r w:rsidR="0069186D">
              <w:rPr>
                <w:rFonts w:cs="B Mitra" w:hint="cs"/>
                <w:sz w:val="16"/>
                <w:szCs w:val="16"/>
                <w:rtl/>
                <w:lang w:bidi="fa-IR"/>
              </w:rPr>
              <w:t>..............</w:t>
            </w:r>
            <w:r w:rsidRPr="00183619">
              <w:rPr>
                <w:rFonts w:cs="B Mitra" w:hint="cs"/>
                <w:sz w:val="16"/>
                <w:szCs w:val="16"/>
                <w:rtl/>
                <w:lang w:bidi="fa-IR"/>
              </w:rPr>
              <w:t>..........</w:t>
            </w:r>
            <w:r w:rsidRPr="0018361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طرح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شد</w:t>
            </w:r>
            <w:r w:rsidR="0069186D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183619">
              <w:rPr>
                <w:rFonts w:cs="B Mitra" w:hint="cs"/>
                <w:sz w:val="26"/>
                <w:szCs w:val="26"/>
                <w:rtl/>
                <w:lang w:bidi="fa-IR"/>
              </w:rPr>
              <w:t>و مورد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4"/>
                <w:szCs w:val="24"/>
                <w:lang w:bidi="fa-IR"/>
              </w:rPr>
              <w:instrText>FORMCHECKBOX</w:instrTex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</w:r>
            <w:r w:rsidR="00184E35">
              <w:rPr>
                <w:rFonts w:cs="B Mitra"/>
                <w:sz w:val="24"/>
                <w:szCs w:val="24"/>
                <w:rtl/>
                <w:lang w:bidi="fa-IR"/>
              </w:rPr>
              <w:fldChar w:fldCharType="separate"/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fldChar w:fldCharType="end"/>
            </w:r>
            <w:r w:rsidRPr="006745E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183619">
              <w:rPr>
                <w:rFonts w:cs="B Mitra" w:hint="cs"/>
                <w:sz w:val="26"/>
                <w:szCs w:val="26"/>
                <w:rtl/>
                <w:lang w:bidi="fa-IR"/>
              </w:rPr>
              <w:t>موافقت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/ </w:t>
            </w:r>
            <w:r>
              <w:rPr>
                <w:rFonts w:cs="B Mitra" w:hint="cs"/>
                <w:sz w:val="26"/>
                <w:szCs w:val="26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instrText xml:space="preserve"> </w:instrText>
            </w:r>
            <w:r>
              <w:rPr>
                <w:rFonts w:cs="B Mitra"/>
                <w:sz w:val="26"/>
                <w:szCs w:val="26"/>
                <w:lang w:bidi="fa-IR"/>
              </w:rPr>
              <w:instrText>FORMCHECKBOX</w:instrTex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instrText xml:space="preserve"> </w:instrText>
            </w:r>
            <w:r w:rsidR="00184E35">
              <w:rPr>
                <w:rFonts w:cs="B Mitra"/>
                <w:sz w:val="26"/>
                <w:szCs w:val="26"/>
                <w:lang w:bidi="fa-IR"/>
              </w:rPr>
            </w:r>
            <w:r w:rsidR="00184E35">
              <w:rPr>
                <w:rFonts w:cs="B Mitra"/>
                <w:sz w:val="26"/>
                <w:szCs w:val="26"/>
                <w:lang w:bidi="fa-IR"/>
              </w:rPr>
              <w:fldChar w:fldCharType="separate"/>
            </w:r>
            <w:r>
              <w:rPr>
                <w:rFonts w:cs="B Mitra" w:hint="cs"/>
                <w:sz w:val="26"/>
                <w:szCs w:val="26"/>
                <w:lang w:bidi="fa-IR"/>
              </w:rPr>
              <w:fldChar w:fldCharType="end"/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مخالفت قرار گرفت.</w:t>
            </w:r>
          </w:p>
          <w:p w:rsidR="009B3410" w:rsidRDefault="00134287" w:rsidP="00A55559">
            <w:pPr>
              <w:tabs>
                <w:tab w:val="right" w:pos="162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</w:t>
            </w:r>
            <w:r w:rsidR="0033033C" w:rsidRPr="006745E4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          </w:t>
            </w:r>
          </w:p>
          <w:p w:rsidR="00134287" w:rsidRDefault="00134287" w:rsidP="004E0B07">
            <w:pPr>
              <w:tabs>
                <w:tab w:val="right" w:pos="162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</w:t>
            </w:r>
            <w:r w:rsidR="002B1B06" w:rsidRPr="006745E4">
              <w:rPr>
                <w:rFonts w:cs="B Mitra"/>
                <w:b/>
                <w:bCs/>
                <w:lang w:bidi="fa-IR"/>
              </w:rPr>
              <w:t xml:space="preserve">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="000A37DD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="00941F16">
              <w:rPr>
                <w:rFonts w:cs="B Mitra" w:hint="cs"/>
                <w:b/>
                <w:bCs/>
                <w:rtl/>
                <w:lang w:bidi="fa-IR"/>
              </w:rPr>
              <w:t xml:space="preserve">  </w:t>
            </w:r>
            <w:r w:rsidR="000A37DD">
              <w:rPr>
                <w:rFonts w:cs="B Mitra" w:hint="cs"/>
                <w:b/>
                <w:bCs/>
                <w:rtl/>
                <w:lang w:bidi="fa-IR"/>
              </w:rPr>
              <w:t xml:space="preserve">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</w:t>
            </w:r>
            <w:r w:rsidR="0016519E">
              <w:rPr>
                <w:rFonts w:cs="B Mitra" w:hint="cs"/>
                <w:b/>
                <w:bCs/>
                <w:rtl/>
                <w:lang w:bidi="fa-IR"/>
              </w:rPr>
              <w:t xml:space="preserve">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     امضای دبیر شورا</w:t>
            </w:r>
            <w:r w:rsidR="00644F65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="00644F65" w:rsidRPr="004670B5">
              <w:rPr>
                <w:rFonts w:cs="B Zar" w:hint="cs"/>
                <w:b/>
                <w:bCs/>
                <w:rtl/>
                <w:lang w:bidi="fa-IR"/>
              </w:rPr>
              <w:t xml:space="preserve"> تحصیلات تکمیلی</w:t>
            </w:r>
          </w:p>
          <w:p w:rsidR="00183619" w:rsidRPr="009B3410" w:rsidRDefault="004E0B07" w:rsidP="00183619">
            <w:pPr>
              <w:tabs>
                <w:tab w:val="right" w:pos="162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</w:t>
            </w:r>
            <w:r w:rsidRPr="006745E4">
              <w:rPr>
                <w:rFonts w:cs="B Mitra" w:hint="cs"/>
                <w:b/>
                <w:bCs/>
                <w:rtl/>
                <w:lang w:bidi="fa-IR"/>
              </w:rPr>
              <w:t xml:space="preserve">تاریخ: 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6745E4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</w:p>
        </w:tc>
      </w:tr>
    </w:tbl>
    <w:p w:rsidR="00183619" w:rsidRDefault="00183619" w:rsidP="00FE674C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D46A8" w:rsidRDefault="004D46A8" w:rsidP="004D46A8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D46A8" w:rsidRDefault="004D46A8" w:rsidP="004D46A8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D46A8" w:rsidRDefault="004D46A8" w:rsidP="004D46A8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D46A8" w:rsidRDefault="004D46A8" w:rsidP="004D46A8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D46A8" w:rsidRDefault="004D46A8" w:rsidP="004D46A8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E1014" w:rsidRDefault="009E1014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E1014">
        <w:rPr>
          <w:rFonts w:ascii="Times New Roman" w:eastAsia="Times New Roman" w:hAnsi="Times New Roman" w:cs="Times New Roman"/>
          <w:sz w:val="24"/>
          <w:szCs w:val="24"/>
        </w:rPr>
        <w:t>EDU-Form-1</w:t>
      </w:r>
      <w:r w:rsidR="00FE674C">
        <w:rPr>
          <w:rFonts w:ascii="Times New Roman" w:eastAsia="Times New Roman" w:hAnsi="Times New Roman" w:cs="Times New Roman"/>
          <w:sz w:val="24"/>
          <w:szCs w:val="24"/>
        </w:rPr>
        <w:t>5</w:t>
      </w:r>
      <w:r w:rsidR="0060075C">
        <w:rPr>
          <w:rFonts w:ascii="Times New Roman" w:eastAsia="Times New Roman" w:hAnsi="Times New Roman" w:cs="Times New Roman"/>
          <w:sz w:val="24"/>
          <w:szCs w:val="24"/>
        </w:rPr>
        <w:t>-1</w:t>
      </w:r>
    </w:p>
    <w:p w:rsidR="00183619" w:rsidRDefault="00183619" w:rsidP="00183619">
      <w:pPr>
        <w:autoSpaceDE w:val="0"/>
        <w:autoSpaceDN w:val="0"/>
        <w:bidi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</w:p>
    <w:sectPr w:rsidR="00183619" w:rsidSect="004136BB">
      <w:pgSz w:w="11909" w:h="16834" w:code="9"/>
      <w:pgMar w:top="810" w:right="839" w:bottom="288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E35" w:rsidRDefault="00184E35" w:rsidP="0011791E">
      <w:pPr>
        <w:spacing w:after="0" w:line="240" w:lineRule="auto"/>
      </w:pPr>
      <w:r>
        <w:separator/>
      </w:r>
    </w:p>
  </w:endnote>
  <w:endnote w:type="continuationSeparator" w:id="0">
    <w:p w:rsidR="00184E35" w:rsidRDefault="00184E35" w:rsidP="0011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E35" w:rsidRDefault="00184E35" w:rsidP="0011791E">
      <w:pPr>
        <w:spacing w:after="0" w:line="240" w:lineRule="auto"/>
      </w:pPr>
      <w:r>
        <w:separator/>
      </w:r>
    </w:p>
  </w:footnote>
  <w:footnote w:type="continuationSeparator" w:id="0">
    <w:p w:rsidR="00184E35" w:rsidRDefault="00184E35" w:rsidP="00117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F25B2"/>
    <w:multiLevelType w:val="hybridMultilevel"/>
    <w:tmpl w:val="605063C0"/>
    <w:lvl w:ilvl="0" w:tplc="067E8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555A6"/>
    <w:multiLevelType w:val="hybridMultilevel"/>
    <w:tmpl w:val="2816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60705F1"/>
    <w:multiLevelType w:val="hybridMultilevel"/>
    <w:tmpl w:val="08448644"/>
    <w:lvl w:ilvl="0" w:tplc="46C2EC1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55317"/>
    <w:multiLevelType w:val="hybridMultilevel"/>
    <w:tmpl w:val="B03A1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D073E"/>
    <w:multiLevelType w:val="hybridMultilevel"/>
    <w:tmpl w:val="397A7E58"/>
    <w:lvl w:ilvl="0" w:tplc="1FDC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250"/>
    <w:rsid w:val="000003BE"/>
    <w:rsid w:val="00001A4F"/>
    <w:rsid w:val="00004158"/>
    <w:rsid w:val="00006637"/>
    <w:rsid w:val="00012921"/>
    <w:rsid w:val="000145A6"/>
    <w:rsid w:val="000160C1"/>
    <w:rsid w:val="00016E12"/>
    <w:rsid w:val="00024E2B"/>
    <w:rsid w:val="00025982"/>
    <w:rsid w:val="0003299B"/>
    <w:rsid w:val="00036070"/>
    <w:rsid w:val="00044484"/>
    <w:rsid w:val="00046C86"/>
    <w:rsid w:val="000627FC"/>
    <w:rsid w:val="000640F8"/>
    <w:rsid w:val="0006624F"/>
    <w:rsid w:val="00067954"/>
    <w:rsid w:val="00067C2C"/>
    <w:rsid w:val="000718B2"/>
    <w:rsid w:val="00075CD7"/>
    <w:rsid w:val="00076FD7"/>
    <w:rsid w:val="00077E84"/>
    <w:rsid w:val="00077F3E"/>
    <w:rsid w:val="00080BBE"/>
    <w:rsid w:val="000826FC"/>
    <w:rsid w:val="00083530"/>
    <w:rsid w:val="0009591D"/>
    <w:rsid w:val="000A37DD"/>
    <w:rsid w:val="000B416E"/>
    <w:rsid w:val="000C3359"/>
    <w:rsid w:val="000C3A8C"/>
    <w:rsid w:val="000D5F3F"/>
    <w:rsid w:val="000E001E"/>
    <w:rsid w:val="000E014F"/>
    <w:rsid w:val="000E252B"/>
    <w:rsid w:val="000E5EFC"/>
    <w:rsid w:val="000F3CC3"/>
    <w:rsid w:val="000F4846"/>
    <w:rsid w:val="000F4AFE"/>
    <w:rsid w:val="001050FC"/>
    <w:rsid w:val="00114674"/>
    <w:rsid w:val="0011791E"/>
    <w:rsid w:val="00134287"/>
    <w:rsid w:val="001414C6"/>
    <w:rsid w:val="0014175A"/>
    <w:rsid w:val="00143899"/>
    <w:rsid w:val="001470BA"/>
    <w:rsid w:val="00154AF4"/>
    <w:rsid w:val="0016519E"/>
    <w:rsid w:val="00174302"/>
    <w:rsid w:val="00176F26"/>
    <w:rsid w:val="00183619"/>
    <w:rsid w:val="00184E35"/>
    <w:rsid w:val="00190674"/>
    <w:rsid w:val="00190D7F"/>
    <w:rsid w:val="00192D68"/>
    <w:rsid w:val="001944C7"/>
    <w:rsid w:val="001A5206"/>
    <w:rsid w:val="001B1A83"/>
    <w:rsid w:val="001C625D"/>
    <w:rsid w:val="001C77A6"/>
    <w:rsid w:val="001D0F44"/>
    <w:rsid w:val="001D2BF3"/>
    <w:rsid w:val="001D6472"/>
    <w:rsid w:val="001E45AE"/>
    <w:rsid w:val="001E4A1F"/>
    <w:rsid w:val="001E5383"/>
    <w:rsid w:val="001E69C0"/>
    <w:rsid w:val="001F5101"/>
    <w:rsid w:val="001F6931"/>
    <w:rsid w:val="001F73A4"/>
    <w:rsid w:val="002038B5"/>
    <w:rsid w:val="002056F8"/>
    <w:rsid w:val="002100C2"/>
    <w:rsid w:val="002113C5"/>
    <w:rsid w:val="00213798"/>
    <w:rsid w:val="00222794"/>
    <w:rsid w:val="00224DA1"/>
    <w:rsid w:val="00227650"/>
    <w:rsid w:val="00234E09"/>
    <w:rsid w:val="00235C7A"/>
    <w:rsid w:val="002375BE"/>
    <w:rsid w:val="002560CF"/>
    <w:rsid w:val="00256B4F"/>
    <w:rsid w:val="002641A5"/>
    <w:rsid w:val="002666A3"/>
    <w:rsid w:val="00266D6E"/>
    <w:rsid w:val="00283A84"/>
    <w:rsid w:val="002931AE"/>
    <w:rsid w:val="002A3C53"/>
    <w:rsid w:val="002A3D78"/>
    <w:rsid w:val="002A4EB6"/>
    <w:rsid w:val="002A6F0D"/>
    <w:rsid w:val="002B1B06"/>
    <w:rsid w:val="002B2700"/>
    <w:rsid w:val="002B3277"/>
    <w:rsid w:val="002B49DA"/>
    <w:rsid w:val="002B7260"/>
    <w:rsid w:val="002C037A"/>
    <w:rsid w:val="002C1B05"/>
    <w:rsid w:val="002C4220"/>
    <w:rsid w:val="002D27FC"/>
    <w:rsid w:val="002D4B0D"/>
    <w:rsid w:val="002D6076"/>
    <w:rsid w:val="002D6B8A"/>
    <w:rsid w:val="002D7ADC"/>
    <w:rsid w:val="002E657B"/>
    <w:rsid w:val="002F0834"/>
    <w:rsid w:val="002F0DFD"/>
    <w:rsid w:val="002F154E"/>
    <w:rsid w:val="003078B6"/>
    <w:rsid w:val="00314BF2"/>
    <w:rsid w:val="00316427"/>
    <w:rsid w:val="0031659A"/>
    <w:rsid w:val="00324735"/>
    <w:rsid w:val="0033033C"/>
    <w:rsid w:val="0033349B"/>
    <w:rsid w:val="003359B3"/>
    <w:rsid w:val="0034166C"/>
    <w:rsid w:val="003440F3"/>
    <w:rsid w:val="00344FF3"/>
    <w:rsid w:val="00347986"/>
    <w:rsid w:val="00352BC4"/>
    <w:rsid w:val="00354549"/>
    <w:rsid w:val="0035571F"/>
    <w:rsid w:val="003632A2"/>
    <w:rsid w:val="00363FF2"/>
    <w:rsid w:val="003658B2"/>
    <w:rsid w:val="00372A54"/>
    <w:rsid w:val="00377097"/>
    <w:rsid w:val="00381B4E"/>
    <w:rsid w:val="00383207"/>
    <w:rsid w:val="00383974"/>
    <w:rsid w:val="003903D2"/>
    <w:rsid w:val="0039486A"/>
    <w:rsid w:val="003A2417"/>
    <w:rsid w:val="003A2C13"/>
    <w:rsid w:val="003A5D95"/>
    <w:rsid w:val="003A66B6"/>
    <w:rsid w:val="003A6E6A"/>
    <w:rsid w:val="003B010E"/>
    <w:rsid w:val="003B1543"/>
    <w:rsid w:val="003B32DA"/>
    <w:rsid w:val="003B33E3"/>
    <w:rsid w:val="003C2D2B"/>
    <w:rsid w:val="003D48B1"/>
    <w:rsid w:val="003E044C"/>
    <w:rsid w:val="003E4285"/>
    <w:rsid w:val="003F4ED1"/>
    <w:rsid w:val="003F7180"/>
    <w:rsid w:val="003F7BFE"/>
    <w:rsid w:val="0040219D"/>
    <w:rsid w:val="00403D87"/>
    <w:rsid w:val="00412A1C"/>
    <w:rsid w:val="004136BB"/>
    <w:rsid w:val="004165BE"/>
    <w:rsid w:val="00417D04"/>
    <w:rsid w:val="00424530"/>
    <w:rsid w:val="004248CA"/>
    <w:rsid w:val="004254CB"/>
    <w:rsid w:val="00431650"/>
    <w:rsid w:val="00433793"/>
    <w:rsid w:val="00436313"/>
    <w:rsid w:val="00437847"/>
    <w:rsid w:val="00444F1B"/>
    <w:rsid w:val="0044559B"/>
    <w:rsid w:val="004629DD"/>
    <w:rsid w:val="004645D3"/>
    <w:rsid w:val="004670B5"/>
    <w:rsid w:val="00472395"/>
    <w:rsid w:val="0048139F"/>
    <w:rsid w:val="004814AF"/>
    <w:rsid w:val="00492C66"/>
    <w:rsid w:val="0049687C"/>
    <w:rsid w:val="004A0027"/>
    <w:rsid w:val="004A0A6B"/>
    <w:rsid w:val="004A1E0A"/>
    <w:rsid w:val="004A2848"/>
    <w:rsid w:val="004A57CD"/>
    <w:rsid w:val="004A6193"/>
    <w:rsid w:val="004B35C6"/>
    <w:rsid w:val="004B7BB7"/>
    <w:rsid w:val="004C22EC"/>
    <w:rsid w:val="004D1A8B"/>
    <w:rsid w:val="004D1BDD"/>
    <w:rsid w:val="004D46A8"/>
    <w:rsid w:val="004D4B3D"/>
    <w:rsid w:val="004D654C"/>
    <w:rsid w:val="004E0B07"/>
    <w:rsid w:val="004E0F1A"/>
    <w:rsid w:val="004E1AD3"/>
    <w:rsid w:val="004E37C6"/>
    <w:rsid w:val="004F03FC"/>
    <w:rsid w:val="004F3F2C"/>
    <w:rsid w:val="00500769"/>
    <w:rsid w:val="00502E78"/>
    <w:rsid w:val="00507E67"/>
    <w:rsid w:val="005150E7"/>
    <w:rsid w:val="00517A77"/>
    <w:rsid w:val="00520222"/>
    <w:rsid w:val="005271F8"/>
    <w:rsid w:val="00532316"/>
    <w:rsid w:val="00543507"/>
    <w:rsid w:val="00545B84"/>
    <w:rsid w:val="00546C95"/>
    <w:rsid w:val="00547399"/>
    <w:rsid w:val="00552589"/>
    <w:rsid w:val="00562264"/>
    <w:rsid w:val="005625BE"/>
    <w:rsid w:val="00563DDD"/>
    <w:rsid w:val="0056616E"/>
    <w:rsid w:val="0056702D"/>
    <w:rsid w:val="00572E29"/>
    <w:rsid w:val="00576F32"/>
    <w:rsid w:val="00587641"/>
    <w:rsid w:val="0059039B"/>
    <w:rsid w:val="00593616"/>
    <w:rsid w:val="005A0C8F"/>
    <w:rsid w:val="005A0D19"/>
    <w:rsid w:val="005A1067"/>
    <w:rsid w:val="005A44BB"/>
    <w:rsid w:val="005B0891"/>
    <w:rsid w:val="005B3E0A"/>
    <w:rsid w:val="005B4213"/>
    <w:rsid w:val="005B4B30"/>
    <w:rsid w:val="005B6524"/>
    <w:rsid w:val="005C18BC"/>
    <w:rsid w:val="005C20E5"/>
    <w:rsid w:val="005C4D71"/>
    <w:rsid w:val="005D5038"/>
    <w:rsid w:val="005D5402"/>
    <w:rsid w:val="005E28A3"/>
    <w:rsid w:val="005E3048"/>
    <w:rsid w:val="005E33C3"/>
    <w:rsid w:val="005F0CBD"/>
    <w:rsid w:val="0060075C"/>
    <w:rsid w:val="006019AB"/>
    <w:rsid w:val="00626FE8"/>
    <w:rsid w:val="00633BCC"/>
    <w:rsid w:val="00636208"/>
    <w:rsid w:val="0064229E"/>
    <w:rsid w:val="00644F65"/>
    <w:rsid w:val="0064563F"/>
    <w:rsid w:val="0065322D"/>
    <w:rsid w:val="00657953"/>
    <w:rsid w:val="006603C8"/>
    <w:rsid w:val="00662380"/>
    <w:rsid w:val="00666BCE"/>
    <w:rsid w:val="00670282"/>
    <w:rsid w:val="00673D47"/>
    <w:rsid w:val="00674572"/>
    <w:rsid w:val="006745E4"/>
    <w:rsid w:val="00677CFB"/>
    <w:rsid w:val="0068764F"/>
    <w:rsid w:val="0069186D"/>
    <w:rsid w:val="00695EDF"/>
    <w:rsid w:val="006A00D1"/>
    <w:rsid w:val="006A37E1"/>
    <w:rsid w:val="006B6655"/>
    <w:rsid w:val="006B680D"/>
    <w:rsid w:val="006C19F3"/>
    <w:rsid w:val="006C639C"/>
    <w:rsid w:val="006C6F78"/>
    <w:rsid w:val="006D0098"/>
    <w:rsid w:val="006D0AEA"/>
    <w:rsid w:val="006D1605"/>
    <w:rsid w:val="006D54F4"/>
    <w:rsid w:val="006D59A7"/>
    <w:rsid w:val="006D7790"/>
    <w:rsid w:val="006E1FDD"/>
    <w:rsid w:val="006E5D6D"/>
    <w:rsid w:val="006F0FF1"/>
    <w:rsid w:val="006F1529"/>
    <w:rsid w:val="006F3A97"/>
    <w:rsid w:val="007017CE"/>
    <w:rsid w:val="0070474F"/>
    <w:rsid w:val="00720E3E"/>
    <w:rsid w:val="00725432"/>
    <w:rsid w:val="00727907"/>
    <w:rsid w:val="00741D85"/>
    <w:rsid w:val="00744263"/>
    <w:rsid w:val="00744F91"/>
    <w:rsid w:val="00745DB1"/>
    <w:rsid w:val="00751609"/>
    <w:rsid w:val="00757060"/>
    <w:rsid w:val="0075722F"/>
    <w:rsid w:val="0076177B"/>
    <w:rsid w:val="0076297B"/>
    <w:rsid w:val="00764306"/>
    <w:rsid w:val="0076461C"/>
    <w:rsid w:val="00771043"/>
    <w:rsid w:val="00771D57"/>
    <w:rsid w:val="007738E9"/>
    <w:rsid w:val="00776D0C"/>
    <w:rsid w:val="007839C1"/>
    <w:rsid w:val="00790392"/>
    <w:rsid w:val="0079062F"/>
    <w:rsid w:val="00790DC2"/>
    <w:rsid w:val="007955D7"/>
    <w:rsid w:val="007977F2"/>
    <w:rsid w:val="007A31F4"/>
    <w:rsid w:val="007A5B37"/>
    <w:rsid w:val="007B3DAF"/>
    <w:rsid w:val="007D4658"/>
    <w:rsid w:val="007E6C21"/>
    <w:rsid w:val="007F2113"/>
    <w:rsid w:val="007F57F3"/>
    <w:rsid w:val="007F66D5"/>
    <w:rsid w:val="007F705A"/>
    <w:rsid w:val="007F73D5"/>
    <w:rsid w:val="00801B17"/>
    <w:rsid w:val="00802B6A"/>
    <w:rsid w:val="008069A1"/>
    <w:rsid w:val="00815F17"/>
    <w:rsid w:val="00817089"/>
    <w:rsid w:val="008225C1"/>
    <w:rsid w:val="0082272B"/>
    <w:rsid w:val="00825648"/>
    <w:rsid w:val="00827040"/>
    <w:rsid w:val="0082708A"/>
    <w:rsid w:val="00833562"/>
    <w:rsid w:val="00834DCA"/>
    <w:rsid w:val="00841A63"/>
    <w:rsid w:val="008431D7"/>
    <w:rsid w:val="00843DE1"/>
    <w:rsid w:val="0084745C"/>
    <w:rsid w:val="00853085"/>
    <w:rsid w:val="008543EC"/>
    <w:rsid w:val="008544E5"/>
    <w:rsid w:val="0086658A"/>
    <w:rsid w:val="00872E1A"/>
    <w:rsid w:val="0088123C"/>
    <w:rsid w:val="00885728"/>
    <w:rsid w:val="00890F3D"/>
    <w:rsid w:val="00896F64"/>
    <w:rsid w:val="008A2902"/>
    <w:rsid w:val="008A5E6B"/>
    <w:rsid w:val="008B14EE"/>
    <w:rsid w:val="008B3187"/>
    <w:rsid w:val="008B3EA1"/>
    <w:rsid w:val="008C031C"/>
    <w:rsid w:val="008C067C"/>
    <w:rsid w:val="008C2AA8"/>
    <w:rsid w:val="008C357C"/>
    <w:rsid w:val="008D56D3"/>
    <w:rsid w:val="008F3B79"/>
    <w:rsid w:val="008F5C7F"/>
    <w:rsid w:val="009077F6"/>
    <w:rsid w:val="00911D7A"/>
    <w:rsid w:val="00930C0A"/>
    <w:rsid w:val="009322E5"/>
    <w:rsid w:val="00940EAC"/>
    <w:rsid w:val="00941BB1"/>
    <w:rsid w:val="00941F16"/>
    <w:rsid w:val="009449F6"/>
    <w:rsid w:val="00950CD4"/>
    <w:rsid w:val="00952C96"/>
    <w:rsid w:val="0095325D"/>
    <w:rsid w:val="00967CF9"/>
    <w:rsid w:val="00972CA0"/>
    <w:rsid w:val="00975CFE"/>
    <w:rsid w:val="009765FE"/>
    <w:rsid w:val="00981A5C"/>
    <w:rsid w:val="00983D1C"/>
    <w:rsid w:val="009843DD"/>
    <w:rsid w:val="0099212F"/>
    <w:rsid w:val="0099755D"/>
    <w:rsid w:val="009A26FD"/>
    <w:rsid w:val="009A34EF"/>
    <w:rsid w:val="009A44BE"/>
    <w:rsid w:val="009A4DCE"/>
    <w:rsid w:val="009A6562"/>
    <w:rsid w:val="009B1446"/>
    <w:rsid w:val="009B3410"/>
    <w:rsid w:val="009B3D32"/>
    <w:rsid w:val="009B3FB7"/>
    <w:rsid w:val="009D27EE"/>
    <w:rsid w:val="009D4EE9"/>
    <w:rsid w:val="009D5ED9"/>
    <w:rsid w:val="009E1014"/>
    <w:rsid w:val="009E16A3"/>
    <w:rsid w:val="009F6200"/>
    <w:rsid w:val="00A1056E"/>
    <w:rsid w:val="00A11549"/>
    <w:rsid w:val="00A16C4B"/>
    <w:rsid w:val="00A16C9F"/>
    <w:rsid w:val="00A2000D"/>
    <w:rsid w:val="00A2594D"/>
    <w:rsid w:val="00A326E7"/>
    <w:rsid w:val="00A4044B"/>
    <w:rsid w:val="00A408F3"/>
    <w:rsid w:val="00A43DF5"/>
    <w:rsid w:val="00A55043"/>
    <w:rsid w:val="00A60C9E"/>
    <w:rsid w:val="00A7597A"/>
    <w:rsid w:val="00A8370C"/>
    <w:rsid w:val="00A83847"/>
    <w:rsid w:val="00A92969"/>
    <w:rsid w:val="00A93DBC"/>
    <w:rsid w:val="00AA51E2"/>
    <w:rsid w:val="00AB5DCD"/>
    <w:rsid w:val="00AB7711"/>
    <w:rsid w:val="00AB7993"/>
    <w:rsid w:val="00AC13E2"/>
    <w:rsid w:val="00AC4114"/>
    <w:rsid w:val="00AC7DF3"/>
    <w:rsid w:val="00AD2283"/>
    <w:rsid w:val="00AD32AF"/>
    <w:rsid w:val="00AD793B"/>
    <w:rsid w:val="00AE2D04"/>
    <w:rsid w:val="00AF565D"/>
    <w:rsid w:val="00B03CA9"/>
    <w:rsid w:val="00B0612C"/>
    <w:rsid w:val="00B10E04"/>
    <w:rsid w:val="00B12297"/>
    <w:rsid w:val="00B21ED0"/>
    <w:rsid w:val="00B22CFC"/>
    <w:rsid w:val="00B25B84"/>
    <w:rsid w:val="00B27E3C"/>
    <w:rsid w:val="00B30C89"/>
    <w:rsid w:val="00B35023"/>
    <w:rsid w:val="00B35BD6"/>
    <w:rsid w:val="00B36671"/>
    <w:rsid w:val="00B37903"/>
    <w:rsid w:val="00B44D0E"/>
    <w:rsid w:val="00B45250"/>
    <w:rsid w:val="00B511EB"/>
    <w:rsid w:val="00B5376A"/>
    <w:rsid w:val="00B5425E"/>
    <w:rsid w:val="00B606B0"/>
    <w:rsid w:val="00B63C2D"/>
    <w:rsid w:val="00B64098"/>
    <w:rsid w:val="00B6726D"/>
    <w:rsid w:val="00B73BB0"/>
    <w:rsid w:val="00B7402F"/>
    <w:rsid w:val="00B74C08"/>
    <w:rsid w:val="00B759D7"/>
    <w:rsid w:val="00B75C89"/>
    <w:rsid w:val="00B821D6"/>
    <w:rsid w:val="00B94184"/>
    <w:rsid w:val="00BA4802"/>
    <w:rsid w:val="00BA7840"/>
    <w:rsid w:val="00BB240F"/>
    <w:rsid w:val="00BC6813"/>
    <w:rsid w:val="00BD0619"/>
    <w:rsid w:val="00BD4BAD"/>
    <w:rsid w:val="00BE384C"/>
    <w:rsid w:val="00BE5EA5"/>
    <w:rsid w:val="00BF003D"/>
    <w:rsid w:val="00C01967"/>
    <w:rsid w:val="00C10E60"/>
    <w:rsid w:val="00C121E8"/>
    <w:rsid w:val="00C1338C"/>
    <w:rsid w:val="00C20981"/>
    <w:rsid w:val="00C302BF"/>
    <w:rsid w:val="00C313A7"/>
    <w:rsid w:val="00C37D0C"/>
    <w:rsid w:val="00C50235"/>
    <w:rsid w:val="00C51953"/>
    <w:rsid w:val="00C53258"/>
    <w:rsid w:val="00C54E3F"/>
    <w:rsid w:val="00C558BF"/>
    <w:rsid w:val="00C56BC1"/>
    <w:rsid w:val="00C61CFF"/>
    <w:rsid w:val="00C63618"/>
    <w:rsid w:val="00C65546"/>
    <w:rsid w:val="00C73D3C"/>
    <w:rsid w:val="00C7577E"/>
    <w:rsid w:val="00C7639D"/>
    <w:rsid w:val="00C76D6B"/>
    <w:rsid w:val="00C828A6"/>
    <w:rsid w:val="00C84847"/>
    <w:rsid w:val="00C85E6D"/>
    <w:rsid w:val="00C95F6C"/>
    <w:rsid w:val="00CA7A0E"/>
    <w:rsid w:val="00CB1961"/>
    <w:rsid w:val="00CB27E5"/>
    <w:rsid w:val="00CB3DAF"/>
    <w:rsid w:val="00CB3E90"/>
    <w:rsid w:val="00CB455D"/>
    <w:rsid w:val="00CC49FD"/>
    <w:rsid w:val="00CD1FCE"/>
    <w:rsid w:val="00CD2A87"/>
    <w:rsid w:val="00CD7C4A"/>
    <w:rsid w:val="00CE1AAC"/>
    <w:rsid w:val="00CE279A"/>
    <w:rsid w:val="00CE7EC9"/>
    <w:rsid w:val="00CF3188"/>
    <w:rsid w:val="00CF7C7B"/>
    <w:rsid w:val="00D00C6F"/>
    <w:rsid w:val="00D01546"/>
    <w:rsid w:val="00D02ADA"/>
    <w:rsid w:val="00D03C35"/>
    <w:rsid w:val="00D0778C"/>
    <w:rsid w:val="00D104EE"/>
    <w:rsid w:val="00D10CB3"/>
    <w:rsid w:val="00D15E93"/>
    <w:rsid w:val="00D172C2"/>
    <w:rsid w:val="00D20040"/>
    <w:rsid w:val="00D210A6"/>
    <w:rsid w:val="00D22337"/>
    <w:rsid w:val="00D26097"/>
    <w:rsid w:val="00D264AA"/>
    <w:rsid w:val="00D31FDA"/>
    <w:rsid w:val="00D3603D"/>
    <w:rsid w:val="00D36941"/>
    <w:rsid w:val="00D4227A"/>
    <w:rsid w:val="00D43598"/>
    <w:rsid w:val="00D5196E"/>
    <w:rsid w:val="00D52461"/>
    <w:rsid w:val="00D56B5A"/>
    <w:rsid w:val="00D65CF1"/>
    <w:rsid w:val="00D74505"/>
    <w:rsid w:val="00D7703C"/>
    <w:rsid w:val="00D7761E"/>
    <w:rsid w:val="00D77922"/>
    <w:rsid w:val="00D77B65"/>
    <w:rsid w:val="00D81BA6"/>
    <w:rsid w:val="00D81D28"/>
    <w:rsid w:val="00D8653A"/>
    <w:rsid w:val="00D91C75"/>
    <w:rsid w:val="00D93F47"/>
    <w:rsid w:val="00D963B1"/>
    <w:rsid w:val="00D9659F"/>
    <w:rsid w:val="00DA37B4"/>
    <w:rsid w:val="00DB322E"/>
    <w:rsid w:val="00DB60D8"/>
    <w:rsid w:val="00DC3251"/>
    <w:rsid w:val="00DC69C2"/>
    <w:rsid w:val="00DD20EA"/>
    <w:rsid w:val="00DD2535"/>
    <w:rsid w:val="00DD2FD4"/>
    <w:rsid w:val="00DD4803"/>
    <w:rsid w:val="00DE0FCB"/>
    <w:rsid w:val="00DE2357"/>
    <w:rsid w:val="00DE7761"/>
    <w:rsid w:val="00DE7F28"/>
    <w:rsid w:val="00DF05D2"/>
    <w:rsid w:val="00DF47D0"/>
    <w:rsid w:val="00E00700"/>
    <w:rsid w:val="00E02990"/>
    <w:rsid w:val="00E049EB"/>
    <w:rsid w:val="00E061A8"/>
    <w:rsid w:val="00E06205"/>
    <w:rsid w:val="00E11375"/>
    <w:rsid w:val="00E13B02"/>
    <w:rsid w:val="00E22B11"/>
    <w:rsid w:val="00E2591D"/>
    <w:rsid w:val="00E26E1D"/>
    <w:rsid w:val="00E4202C"/>
    <w:rsid w:val="00E46192"/>
    <w:rsid w:val="00E542C7"/>
    <w:rsid w:val="00E57E51"/>
    <w:rsid w:val="00E6220D"/>
    <w:rsid w:val="00E64EAE"/>
    <w:rsid w:val="00E67481"/>
    <w:rsid w:val="00E7497E"/>
    <w:rsid w:val="00E82B03"/>
    <w:rsid w:val="00E83E23"/>
    <w:rsid w:val="00E84175"/>
    <w:rsid w:val="00E86FDF"/>
    <w:rsid w:val="00E933CF"/>
    <w:rsid w:val="00E96106"/>
    <w:rsid w:val="00E975EC"/>
    <w:rsid w:val="00E97AEF"/>
    <w:rsid w:val="00EA7B3D"/>
    <w:rsid w:val="00EB3AB4"/>
    <w:rsid w:val="00EC0981"/>
    <w:rsid w:val="00EC0AD8"/>
    <w:rsid w:val="00ED2BC9"/>
    <w:rsid w:val="00ED2D82"/>
    <w:rsid w:val="00ED36B5"/>
    <w:rsid w:val="00ED3714"/>
    <w:rsid w:val="00ED5DE2"/>
    <w:rsid w:val="00EE2489"/>
    <w:rsid w:val="00EE2B89"/>
    <w:rsid w:val="00EE46E0"/>
    <w:rsid w:val="00EE7277"/>
    <w:rsid w:val="00EF22AB"/>
    <w:rsid w:val="00EF2719"/>
    <w:rsid w:val="00EF3C2F"/>
    <w:rsid w:val="00EF6D1C"/>
    <w:rsid w:val="00F041FB"/>
    <w:rsid w:val="00F05F97"/>
    <w:rsid w:val="00F162C2"/>
    <w:rsid w:val="00F264C9"/>
    <w:rsid w:val="00F42405"/>
    <w:rsid w:val="00F440F6"/>
    <w:rsid w:val="00F542F5"/>
    <w:rsid w:val="00F56303"/>
    <w:rsid w:val="00F665A3"/>
    <w:rsid w:val="00F76997"/>
    <w:rsid w:val="00F92FB1"/>
    <w:rsid w:val="00F931E5"/>
    <w:rsid w:val="00F94A84"/>
    <w:rsid w:val="00F959A7"/>
    <w:rsid w:val="00FA5737"/>
    <w:rsid w:val="00FA5F5D"/>
    <w:rsid w:val="00FB6811"/>
    <w:rsid w:val="00FC1D30"/>
    <w:rsid w:val="00FC3B93"/>
    <w:rsid w:val="00FC71B5"/>
    <w:rsid w:val="00FD28E0"/>
    <w:rsid w:val="00FD2DC5"/>
    <w:rsid w:val="00FD7689"/>
    <w:rsid w:val="00FE5902"/>
    <w:rsid w:val="00FE674C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DE69369-1963-4E5C-86AC-79E42E48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1E"/>
  </w:style>
  <w:style w:type="paragraph" w:styleId="Footer">
    <w:name w:val="footer"/>
    <w:basedOn w:val="Normal"/>
    <w:link w:val="FooterChar"/>
    <w:uiPriority w:val="99"/>
    <w:unhideWhenUsed/>
    <w:rsid w:val="0011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77D7-71D1-4226-BA0A-0AC9D5CB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hita Haddadi</cp:lastModifiedBy>
  <cp:revision>117</cp:revision>
  <cp:lastPrinted>2016-01-02T18:35:00Z</cp:lastPrinted>
  <dcterms:created xsi:type="dcterms:W3CDTF">2016-12-07T08:03:00Z</dcterms:created>
  <dcterms:modified xsi:type="dcterms:W3CDTF">2018-09-18T08:59:00Z</dcterms:modified>
</cp:coreProperties>
</file>